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1B5D038C" w:rsidR="00EA0EBB"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w:t>
      </w:r>
      <w:r w:rsidR="00B845E3">
        <w:rPr>
          <w:sz w:val="22"/>
          <w:szCs w:val="22"/>
        </w:rPr>
        <w:t>I</w:t>
      </w:r>
      <w:r w:rsidRPr="00EA0A6F">
        <w:rPr>
          <w:sz w:val="22"/>
          <w:szCs w:val="22"/>
        </w:rPr>
        <w:t xml:space="preserve">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w:t>
      </w:r>
      <w:r w:rsidR="00674847">
        <w:rPr>
          <w:sz w:val="22"/>
          <w:szCs w:val="22"/>
        </w:rPr>
        <w:t xml:space="preserve">only </w:t>
      </w:r>
      <w:r w:rsidRPr="00EA0A6F">
        <w:rPr>
          <w:sz w:val="22"/>
          <w:szCs w:val="22"/>
        </w:rPr>
        <w:t>2MB of flash memory</w:t>
      </w:r>
      <w:r w:rsidR="00606EC3">
        <w:rPr>
          <w:sz w:val="22"/>
          <w:szCs w:val="22"/>
        </w:rPr>
        <w:t xml:space="preserve"> and </w:t>
      </w:r>
      <w:r w:rsidRPr="00EA0A6F">
        <w:rPr>
          <w:sz w:val="22"/>
          <w:szCs w:val="22"/>
        </w:rPr>
        <w:t>512KB SRA</w:t>
      </w:r>
      <w:r w:rsidR="00F51785">
        <w:rPr>
          <w:sz w:val="22"/>
          <w:szCs w:val="22"/>
        </w:rPr>
        <w:t xml:space="preserve">M. </w:t>
      </w:r>
      <w:r w:rsidRPr="00EA0A6F">
        <w:rPr>
          <w:sz w:val="22"/>
          <w:szCs w:val="22"/>
        </w:rPr>
        <w:t xml:space="preserve">The paper examines the trade-offs between model accuracy, computing power, and inference latency. </w:t>
      </w:r>
      <w:r w:rsidR="004B1889">
        <w:rPr>
          <w:sz w:val="22"/>
          <w:szCs w:val="22"/>
        </w:rPr>
        <w:t>Two</w:t>
      </w:r>
      <w:r w:rsidRPr="00EA0A6F">
        <w:rPr>
          <w:sz w:val="22"/>
          <w:szCs w:val="22"/>
        </w:rPr>
        <w:t xml:space="preserv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w:t>
      </w:r>
      <w:r w:rsidR="00FD0A87">
        <w:rPr>
          <w:sz w:val="22"/>
          <w:szCs w:val="22"/>
        </w:rPr>
        <w:t>resource</w:t>
      </w:r>
      <w:r w:rsidRPr="00EA0A6F">
        <w:rPr>
          <w:sz w:val="22"/>
          <w:szCs w:val="22"/>
        </w:rPr>
        <w:t xml:space="preserve"> usage, and </w:t>
      </w:r>
      <w:r w:rsidR="009F3D48">
        <w:rPr>
          <w:sz w:val="22"/>
          <w:szCs w:val="22"/>
        </w:rPr>
        <w:t xml:space="preserve">subsequently </w:t>
      </w:r>
      <w:r w:rsidRPr="00EA0A6F">
        <w:rPr>
          <w:sz w:val="22"/>
          <w:szCs w:val="22"/>
        </w:rPr>
        <w:t>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t>
      </w:r>
      <w:r w:rsidR="00D57487">
        <w:rPr>
          <w:sz w:val="22"/>
          <w:szCs w:val="22"/>
        </w:rPr>
        <w:t>close to</w:t>
      </w:r>
      <w:r w:rsidRPr="00EA0A6F">
        <w:rPr>
          <w:sz w:val="22"/>
          <w:szCs w:val="22"/>
        </w:rPr>
        <w:t xml:space="preserv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7AC6EE7F" w14:textId="38D112FB" w:rsidR="00497716" w:rsidRPr="00497716" w:rsidRDefault="00497716" w:rsidP="00497716">
      <w:pPr>
        <w:rPr>
          <w:rStyle w:val="BookTitle"/>
        </w:rPr>
      </w:pPr>
      <w:r w:rsidRPr="00497716">
        <w:rPr>
          <w:rStyle w:val="BookTitle"/>
        </w:rPr>
        <w:t xml:space="preserve">Word count (excluding references): </w:t>
      </w:r>
      <w:r w:rsidR="0073622D">
        <w:rPr>
          <w:rStyle w:val="BookTitle"/>
        </w:rPr>
        <w:t>79</w:t>
      </w:r>
      <w:r w:rsidR="00D25FD4">
        <w:rPr>
          <w:rStyle w:val="BookTitle"/>
        </w:rPr>
        <w:t>89</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4315A75A" w14:textId="09096AE5" w:rsidR="00DC48C9" w:rsidRDefault="00000000">
      <w:pPr>
        <w:spacing w:before="240" w:after="240"/>
      </w:pPr>
      <w:r w:rsidRPr="00EA0A6F">
        <w:t>TinyML, Embedded Systems, Microclimate, Machine Learning, EdgeAI, Caribbean Climates</w:t>
      </w:r>
    </w:p>
    <w:p w14:paraId="495675F5" w14:textId="77777777" w:rsidR="00DC48C9" w:rsidRDefault="00DC48C9">
      <w:r>
        <w:br w:type="page"/>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lastRenderedPageBreak/>
        <w:t>Introduction</w:t>
      </w:r>
    </w:p>
    <w:p w14:paraId="65C37038" w14:textId="6030D1D7" w:rsidR="005B3B03" w:rsidRPr="005B3B03" w:rsidRDefault="005B3B03" w:rsidP="005B3B03">
      <w:pPr>
        <w:pStyle w:val="Heading2"/>
      </w:pPr>
      <w:r>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7ABC21BE"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00DC71C2">
        <w:t xml:space="preserve"> in a population</w:t>
      </w:r>
      <w:r w:rsidRPr="00EA0A6F">
        <w:t>, thus</w:t>
      </w:r>
      <w:r w:rsidRPr="00B808B3">
        <w:t xml:space="preserve"> highlighting the close correlation between weather </w:t>
      </w:r>
      <w:r w:rsidR="002206FB">
        <w:t xml:space="preserve">forecast patterns </w:t>
      </w:r>
      <w:r w:rsidRPr="00B808B3">
        <w:t xml:space="preserve">and energy consumption patterns. In the field of agriculture, Shen et al. found a positive correlation between the frequency at which agricultural </w:t>
      </w:r>
      <w:r w:rsidR="00B65927">
        <w:t>producers track</w:t>
      </w:r>
      <w:r w:rsidR="00E0188A">
        <w:t>ed</w:t>
      </w:r>
      <w:r w:rsidR="00B65927">
        <w:t xml:space="preserve"> </w:t>
      </w:r>
      <w:r w:rsidRPr="00B808B3">
        <w:t>meteorological forecast information, and</w:t>
      </w:r>
      <w:r w:rsidR="001A6FA2">
        <w:t xml:space="preserve"> </w:t>
      </w:r>
      <w:r w:rsidRPr="00B808B3">
        <w:t xml:space="preserve">their </w:t>
      </w:r>
      <w:r w:rsidR="00DC63AD">
        <w:t xml:space="preserve">subsequent </w:t>
      </w:r>
      <w:r w:rsidRPr="00B808B3">
        <w:t xml:space="preserve">income </w:t>
      </w:r>
      <w:r w:rsidR="003A7BA5">
        <w:t xml:space="preserve">growth </w:t>
      </w:r>
      <w:r w:rsidRPr="00B808B3">
        <w:t xml:space="preserve">(2024). In the field of offshore installations and maintenance as well, Døskeland et al. highlighted how </w:t>
      </w:r>
      <w:r w:rsidR="00800A2B">
        <w:t>industrial</w:t>
      </w:r>
      <w:r w:rsidR="00AD13C7">
        <w:t xml:space="preserve"> </w:t>
      </w:r>
      <w:r w:rsidRPr="00B808B3">
        <w:t>work performed close to offshore platforms or subsea infrastructure is often very sensitive to weather, and how decisions made around weather forecasts could have serious Health and Safety (HSE) and economic ramifications (2023).</w:t>
      </w:r>
    </w:p>
    <w:p w14:paraId="6D610B14" w14:textId="6D21F3FB" w:rsidR="009950FA" w:rsidRPr="00EA0A6F" w:rsidRDefault="00000000">
      <w:pPr>
        <w:spacing w:before="240" w:after="240"/>
      </w:pPr>
      <w:r w:rsidRPr="00EA0A6F">
        <w:t>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w:t>
      </w:r>
      <w:r w:rsidR="007B41C9">
        <w:t xml:space="preserve"> l</w:t>
      </w:r>
      <w:r w:rsidRPr="00EA0A6F">
        <w:t xml:space="preserve">imitations </w:t>
      </w:r>
      <w:r w:rsidR="007B41C9">
        <w:t xml:space="preserve">are quickly </w:t>
      </w:r>
      <w:r w:rsidRPr="00EA0A6F">
        <w:t xml:space="preserve">imposed by high computational and timeline costs (de Burgh-Day and Leeuwenburg, 2023). </w:t>
      </w:r>
    </w:p>
    <w:p w14:paraId="7ECDF43E" w14:textId="6F8DC9FE" w:rsidR="00F81F4F" w:rsidRPr="00F81F4F" w:rsidRDefault="00F81F4F" w:rsidP="00F81F4F">
      <w:pPr>
        <w:spacing w:before="240" w:after="240"/>
      </w:pPr>
      <w:r w:rsidRPr="00F81F4F">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t>
      </w:r>
      <w:r w:rsidR="00E742EE">
        <w:t>(</w:t>
      </w:r>
      <w:r w:rsidRPr="00F81F4F">
        <w:t>which capture the data used by these NWP systems</w:t>
      </w:r>
      <w:r w:rsidR="00E742EE">
        <w:t>)</w:t>
      </w:r>
      <w:r w:rsidRPr="00F81F4F">
        <w:t xml:space="preserve"> are often located a significant distance away from regions of interest, leading to degradations in climatic patterns and poor forecasting performance</w:t>
      </w:r>
      <w:r w:rsidR="00AC152B">
        <w:t xml:space="preserve"> in particular microclimates</w:t>
      </w:r>
      <w:r w:rsidRPr="00F81F4F">
        <w:t>.</w:t>
      </w:r>
    </w:p>
    <w:p w14:paraId="3E1FE835" w14:textId="418E02EB"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offshore-platform activity planning, commercial fishing scheduling, and large-scale agricultural crop rotations.</w:t>
      </w:r>
    </w:p>
    <w:p w14:paraId="0B4BEF55" w14:textId="7637E8D5" w:rsidR="00F81F4F" w:rsidRPr="00EA0A6F" w:rsidRDefault="00EA0A6F" w:rsidP="00EA0A6F">
      <w:pPr>
        <w:pStyle w:val="Heading2"/>
      </w:pPr>
      <w:r w:rsidRPr="00EA0A6F">
        <w:lastRenderedPageBreak/>
        <w:t>The Impact of Machine Learning</w:t>
      </w:r>
    </w:p>
    <w:p w14:paraId="3EF2FA1F" w14:textId="44FBABC5"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w:t>
      </w:r>
      <w:r w:rsidR="005D57D0">
        <w:t>which was able</w:t>
      </w:r>
      <w:r w:rsidR="00EF36C6">
        <w:t xml:space="preserve"> </w:t>
      </w:r>
      <w:r w:rsidRPr="00EA0A6F">
        <w:t xml:space="preserve">to forecast weather in a </w:t>
      </w:r>
      <w:r w:rsidR="00B95439" w:rsidRPr="00EA0A6F">
        <w:t>24-hour</w:t>
      </w:r>
      <w:r w:rsidRPr="00EA0A6F">
        <w:t xml:space="preserve">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000000">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6E1494E3" w14:textId="447F0660"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1</w:t>
      </w:r>
      <w:r>
        <w:fldChar w:fldCharType="end"/>
      </w:r>
      <w:r>
        <w:t xml:space="preserve">: </w:t>
      </w:r>
      <w:r w:rsidRPr="0060394F">
        <w:t>Basic feedforward neutral network architecture (adapted from Goodfellow et al., 2016)</w:t>
      </w:r>
    </w:p>
    <w:p w14:paraId="16F3DB78" w14:textId="1DF3FA04" w:rsidR="009950FA" w:rsidRPr="00EA0A6F" w:rsidRDefault="00000000">
      <w:pPr>
        <w:spacing w:before="240" w:after="240"/>
      </w:pPr>
      <w:r w:rsidRPr="00EA0A6F">
        <w:t xml:space="preserve">To </w:t>
      </w:r>
      <w:r w:rsidR="00ED6E2E">
        <w:t>draw on this</w:t>
      </w:r>
      <w:r w:rsidR="00CF6068" w:rsidRPr="00EA0A6F">
        <w:t xml:space="preserve"> illustrat</w:t>
      </w:r>
      <w:r w:rsidR="00ED6E2E">
        <w:t>ion</w:t>
      </w:r>
      <w:r w:rsidRPr="00EA0A6F">
        <w:t xml:space="preserve">, if we were to utilize an architecture such as this to </w:t>
      </w:r>
      <w:r w:rsidR="00470D1A">
        <w:t>forecast</w:t>
      </w:r>
      <w:r w:rsidRPr="00EA0A6F">
        <w:t xml:space="preserve"> weather, th</w:t>
      </w:r>
      <w:r w:rsidR="00ED6E2E">
        <w:t xml:space="preserve">e </w:t>
      </w:r>
      <w:r w:rsidR="00901B3B" w:rsidRPr="00901B3B">
        <w:t xml:space="preserve">3 features being passed to the input nodes </w:t>
      </w:r>
      <w:r w:rsidR="00ED6E2E">
        <w:t xml:space="preserve">could be imagined </w:t>
      </w:r>
      <w:r w:rsidR="00901B3B" w:rsidRPr="00901B3B">
        <w:t>as temperature, humidity and pressure (</w:t>
      </w:r>
      <w:r w:rsidR="00ED6E2E">
        <w:t xml:space="preserve">with </w:t>
      </w:r>
      <w:r w:rsidR="00901B3B" w:rsidRPr="00901B3B">
        <w:t xml:space="preserve">all </w:t>
      </w:r>
      <w:r w:rsidR="00ED6E2E">
        <w:t xml:space="preserve">these data </w:t>
      </w:r>
      <w:r w:rsidR="00901B3B" w:rsidRPr="00901B3B">
        <w:t>collected via sensors)</w:t>
      </w:r>
      <w:r w:rsidRPr="00EA0A6F">
        <w:t xml:space="preserve">, and the output nodes </w:t>
      </w:r>
      <w:r w:rsidR="006246A3">
        <w:t>(</w:t>
      </w:r>
      <w:r w:rsidR="009D48B5">
        <w:t>the</w:t>
      </w:r>
      <w:r w:rsidR="006246A3">
        <w:t xml:space="preserve"> target </w:t>
      </w:r>
      <w:r w:rsidR="00C94075">
        <w:t>variables</w:t>
      </w:r>
      <w:r w:rsidR="006246A3">
        <w:t>) could be</w:t>
      </w:r>
      <w:r w:rsidRPr="00EA0A6F">
        <w:t xml:space="preserve"> temperature and humidity.</w:t>
      </w:r>
    </w:p>
    <w:p w14:paraId="2437590C" w14:textId="24EA2775"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Pr="00EA0A6F">
        <w:t xml:space="preserve"> have been shown to be excellent at learning features of the input data, </w:t>
      </w:r>
      <w:r>
        <w:t>enabling</w:t>
      </w:r>
      <w:r w:rsidRPr="00EA0A6F">
        <w:t xml:space="preserve"> better eventual predictions or classifications </w:t>
      </w:r>
      <w:r w:rsidR="00DE0426">
        <w:t xml:space="preserve">than traditional ML approaches </w:t>
      </w:r>
      <w:r w:rsidRPr="00EA0A6F">
        <w:t xml:space="preserve">(Shiri et al., 2023). Within this broad class of DNNs, there exist subclasses such as Multi-Layer Perceptrons (MLPs), </w:t>
      </w:r>
      <w:r w:rsidR="00D87EFE">
        <w:t>Convolutional</w:t>
      </w:r>
      <w:r w:rsidRPr="00EA0A6F">
        <w:t xml:space="preserve"> Neural Networks (CNNs), Recurrent Neural Networks (RNNs) and Long Short</w:t>
      </w:r>
      <w:r>
        <w:t>-</w:t>
      </w:r>
      <w:r w:rsidRPr="00EA0A6F">
        <w:t>Term</w:t>
      </w:r>
      <w:r>
        <w:t xml:space="preserve"> Memory (LSTM) models</w:t>
      </w:r>
      <w:r w:rsidRPr="00EA0A6F">
        <w:t xml:space="preserve">, </w:t>
      </w:r>
      <w:r w:rsidRPr="00901B3B">
        <w:t>with each subclass having their own unique set of computational strengths and being bet</w:t>
      </w:r>
      <w:r w:rsidR="00962EE6">
        <w:t>ter</w:t>
      </w:r>
      <w:r w:rsidRPr="00901B3B">
        <w:t xml:space="preserve"> suited to different tasks.</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26124DB2" w14:textId="71F77043"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2</w:t>
      </w:r>
      <w:r>
        <w:fldChar w:fldCharType="end"/>
      </w:r>
      <w:r>
        <w:t xml:space="preserve">: </w:t>
      </w:r>
      <w:r w:rsidRPr="00036FC5">
        <w:t>The hierarchical relationship between several major ML classes, adapted from Shiri et al.</w:t>
      </w:r>
      <w:r w:rsidR="005B5058">
        <w:t xml:space="preserve"> (</w:t>
      </w:r>
      <w:r w:rsidRPr="00036FC5">
        <w:t>2023).</w:t>
      </w:r>
    </w:p>
    <w:p w14:paraId="47125B25" w14:textId="42ED8F99" w:rsidR="004353DC" w:rsidRDefault="004353DC" w:rsidP="005D0247">
      <w:r w:rsidRPr="00EA0A6F">
        <w:t xml:space="preserve">Lara-Benítez et al. compared the performance of seven popular NN architectures, including MLPs, CNNs and </w:t>
      </w:r>
      <w:r>
        <w:t>RNN</w:t>
      </w:r>
      <w:r w:rsidRPr="00EA0A6F">
        <w:t>s, in time-series forecasting tasks across twelve datasets (2021).</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5D0247"/>
    <w:p w14:paraId="57E64B05" w14:textId="0D6F58C3" w:rsidR="009950FA" w:rsidRDefault="00000000" w:rsidP="005D0247">
      <w:r w:rsidRPr="00EA0A6F">
        <w:t xml:space="preserve">Typically, </w:t>
      </w:r>
      <w:r w:rsidR="0086082B">
        <w:t xml:space="preserve">all of </w:t>
      </w:r>
      <w:r w:rsidRPr="00EA0A6F">
        <w:t xml:space="preserve">these ML models are run in large </w:t>
      </w:r>
      <w:r w:rsidR="00DE1CC4" w:rsidRPr="00EA0A6F">
        <w:t>datacentres</w:t>
      </w:r>
      <w:r w:rsidRPr="00EA0A6F">
        <w:t xml:space="preserve">, on cloud servers. These cloud servers often include powerful Central Processing Units (CPUs) alongside multiple Graphical Processing Units (GPUs), each equipped with several gigabytes (GBs) of memory. This is </w:t>
      </w:r>
      <w:r w:rsidRPr="00EA0A6F">
        <w:lastRenderedPageBreak/>
        <w:t>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hich can be pricey</w:t>
      </w:r>
      <w:r w:rsidR="00F279F9">
        <w:t xml:space="preserve"> and/or slow</w:t>
      </w:r>
      <w:r w:rsidRPr="00EA0A6F">
        <w:t xml:space="preserve">, depending on the </w:t>
      </w:r>
      <w:r w:rsidR="00F279F9">
        <w:t>environment</w:t>
      </w:r>
      <w:r w:rsidRPr="00EA0A6F">
        <w:t>),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6680113B" w:rsidR="00F77C50" w:rsidRDefault="00901B3B">
      <w:pPr>
        <w:spacing w:before="240" w:after="240"/>
      </w:pPr>
      <w:r>
        <w:t>I</w:t>
      </w:r>
      <w:r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r w:rsidR="0032498B" w:rsidRPr="00DA1BD7">
        <w:t>i.e.</w:t>
      </w:r>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000000">
      <w:pPr>
        <w:spacing w:before="240" w:after="240"/>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363FB2E2" w14:textId="6DDC1832" w:rsidR="009950FA" w:rsidRPr="00EA0A6F" w:rsidRDefault="00000000">
      <w:pPr>
        <w:spacing w:before="240" w:after="240"/>
      </w:pPr>
      <w:r w:rsidRPr="00EA0A6F">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pPr>
        <w:pStyle w:val="Heading1"/>
        <w:keepNext w:val="0"/>
        <w:keepLines w:val="0"/>
        <w:spacing w:before="480"/>
        <w:rPr>
          <w:b/>
          <w:bCs/>
          <w:sz w:val="46"/>
          <w:szCs w:val="46"/>
        </w:rPr>
      </w:pPr>
      <w:r w:rsidRPr="00EA0A6F">
        <w:rPr>
          <w:b/>
          <w:bCs/>
          <w:sz w:val="46"/>
          <w:szCs w:val="46"/>
        </w:rPr>
        <w:t>Related Work</w:t>
      </w:r>
    </w:p>
    <w:p w14:paraId="3BAF6CFA" w14:textId="7EAEAE4F" w:rsidR="009950FA" w:rsidRPr="00EA0A6F" w:rsidRDefault="00000000">
      <w:pPr>
        <w:pStyle w:val="Heading2"/>
      </w:pPr>
      <w:bookmarkStart w:id="3" w:name="_2lzja4862du7" w:colFirst="0" w:colLast="0"/>
      <w:bookmarkEnd w:id="3"/>
      <w:r w:rsidRPr="00EA0A6F">
        <w:lastRenderedPageBreak/>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6F06EAA" w14:textId="7C5B676A" w:rsidR="001B6A07" w:rsidRDefault="001B6A07" w:rsidP="001B6A07">
      <w:pPr>
        <w:pStyle w:val="Caption"/>
      </w:pPr>
      <w:r>
        <w:t xml:space="preserve">Figure </w:t>
      </w:r>
      <w:r>
        <w:fldChar w:fldCharType="begin"/>
      </w:r>
      <w:r>
        <w:instrText xml:space="preserve"> SEQ Figure \* ARABIC </w:instrText>
      </w:r>
      <w:r>
        <w:fldChar w:fldCharType="separate"/>
      </w:r>
      <w:r w:rsidR="00EE33D8">
        <w:rPr>
          <w:noProof/>
        </w:rPr>
        <w:t>3</w:t>
      </w:r>
      <w:r>
        <w:fldChar w:fldCharType="end"/>
      </w:r>
      <w:r>
        <w:t xml:space="preserve">: </w:t>
      </w:r>
      <w:r w:rsidRPr="00835D86">
        <w:t>The basic computations involved in a single neuron, adapted from (Sze et al., 2017).</w:t>
      </w:r>
    </w:p>
    <w:p w14:paraId="2157F783" w14:textId="28258096" w:rsidR="009950FA" w:rsidRPr="00EA0A6F" w:rsidRDefault="00000000">
      <w:pPr>
        <w:spacing w:before="240" w:after="240"/>
      </w:pPr>
      <w:r w:rsidRPr="00EA0A6F">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0F8FDAB8" w:rsidR="009950FA" w:rsidRPr="00EA0A6F" w:rsidRDefault="00000000">
      <w:pPr>
        <w:spacing w:before="240" w:after="240"/>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w:t>
      </w:r>
      <w:r w:rsidR="00575977">
        <w:t>H</w:t>
      </w:r>
      <w:r w:rsidRPr="00EA0A6F">
        <w:t xml:space="preserve">yperbolic </w:t>
      </w:r>
      <w:r w:rsidR="00575977">
        <w:t>T</w:t>
      </w:r>
      <w:r w:rsidRPr="00EA0A6F">
        <w:t xml:space="preserve">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w:t>
      </w:r>
      <w:r w:rsidRPr="00502A4F">
        <w:lastRenderedPageBreak/>
        <w:t xml:space="preserve">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for 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lastRenderedPageBreak/>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177B349F" w14:textId="3582CEB1" w:rsidR="001B6A07" w:rsidRDefault="001B6A07" w:rsidP="001B6A07">
      <w:pPr>
        <w:pStyle w:val="Caption"/>
      </w:pPr>
      <w:r>
        <w:t xml:space="preserve">Figure </w:t>
      </w:r>
      <w:r>
        <w:fldChar w:fldCharType="begin"/>
      </w:r>
      <w:r>
        <w:instrText xml:space="preserve"> SEQ Figure \* ARABIC </w:instrText>
      </w:r>
      <w:r>
        <w:fldChar w:fldCharType="separate"/>
      </w:r>
      <w:r w:rsidR="00EE33D8">
        <w:rPr>
          <w:noProof/>
        </w:rPr>
        <w:t>4</w:t>
      </w:r>
      <w:r>
        <w:fldChar w:fldCharType="end"/>
      </w:r>
      <w:r>
        <w:t xml:space="preserve">: </w:t>
      </w:r>
      <w:r w:rsidRPr="00EB673D">
        <w:t>An example of an image classification task using a DNN, adapted from (Sze et al., 2017). Image is open-sourced from Unsplash.com</w:t>
      </w:r>
    </w:p>
    <w:p w14:paraId="2626364D" w14:textId="462B38F4" w:rsidR="009950FA" w:rsidRPr="00EA0A6F" w:rsidRDefault="003F73D4">
      <w:pPr>
        <w:spacing w:before="240" w:after="240"/>
      </w:pPr>
      <w:r>
        <w:t xml:space="preserve">As discussed by </w:t>
      </w:r>
      <w:r w:rsidR="00000000" w:rsidRPr="00EA0A6F">
        <w:t>Sze et al.</w:t>
      </w:r>
      <w:r>
        <w:t xml:space="preserve">, </w:t>
      </w:r>
      <w:r w:rsidR="00000000" w:rsidRPr="00EA0A6F">
        <w:t xml:space="preserve">two high-level stages </w:t>
      </w:r>
      <w:r>
        <w:t xml:space="preserve">are </w:t>
      </w:r>
      <w:r w:rsidR="00000000" w:rsidRPr="00EA0A6F">
        <w:t xml:space="preserve">typically involved in all ML tasks. The first stage is termed the </w:t>
      </w:r>
      <w:r w:rsidR="00000000" w:rsidRPr="00E60D3A">
        <w:rPr>
          <w:i/>
          <w:iCs/>
        </w:rPr>
        <w:t>training</w:t>
      </w:r>
      <w:r w:rsidR="00000000"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2A1A5437" w:rsidR="004353DC" w:rsidRPr="00EA0A6F" w:rsidRDefault="00000000">
      <w:pPr>
        <w:spacing w:before="240" w:after="240"/>
      </w:pPr>
      <w:r w:rsidRPr="00EA0A6F">
        <w:t xml:space="preserve">The second stage is called the </w:t>
      </w:r>
      <w:r w:rsidRPr="007C7877">
        <w:rPr>
          <w:i/>
          <w:iCs/>
        </w:rPr>
        <w:t>inference</w:t>
      </w:r>
      <w:r w:rsidRPr="00EA0A6F">
        <w:t xml:space="preserve"> stage, where the trained model is utilized to predict new datapoints, and it is on this stage that optimized computation </w:t>
      </w:r>
      <w:r w:rsidR="00E7743B">
        <w:t xml:space="preserve">is essential, to ensure that the models run smoothly </w:t>
      </w:r>
      <w:r w:rsidRPr="00EA0A6F">
        <w:t>on</w:t>
      </w:r>
      <w:r w:rsidR="00C457F7">
        <w:t xml:space="preserve"> low-power,</w:t>
      </w:r>
      <w:r w:rsidRPr="00EA0A6F">
        <w:t xml:space="preserve"> embedded devices</w:t>
      </w:r>
      <w:r w:rsidR="00E7743B">
        <w:t>.</w:t>
      </w:r>
    </w:p>
    <w:p w14:paraId="39D18570" w14:textId="77777777" w:rsidR="009950FA" w:rsidRPr="00EA0A6F" w:rsidRDefault="00000000">
      <w:pPr>
        <w:pStyle w:val="Heading2"/>
        <w:spacing w:before="240" w:after="240"/>
      </w:pPr>
      <w:bookmarkStart w:id="4" w:name="_scyufbeblu43" w:colFirst="0" w:colLast="0"/>
      <w:bookmarkEnd w:id="4"/>
      <w:r w:rsidRPr="00EA0A6F">
        <w:t>Efficient Neural Networks and TinyML</w:t>
      </w:r>
    </w:p>
    <w:p w14:paraId="2A6F960B" w14:textId="4F5AA229" w:rsidR="009950FA" w:rsidRPr="00EA0A6F" w:rsidRDefault="00000000">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lastRenderedPageBreak/>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ResNet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42997015" w14:textId="282417AD" w:rsidR="001B6A07" w:rsidRDefault="001B6A07" w:rsidP="001B6A07">
      <w:pPr>
        <w:pStyle w:val="Caption"/>
        <w:keepNext/>
      </w:pPr>
      <w:r>
        <w:t xml:space="preserve">Table </w:t>
      </w:r>
      <w:r>
        <w:fldChar w:fldCharType="begin"/>
      </w:r>
      <w:r>
        <w:instrText xml:space="preserve"> SEQ Table \* ARABIC </w:instrText>
      </w:r>
      <w:r>
        <w:fldChar w:fldCharType="separate"/>
      </w:r>
      <w:r w:rsidR="004B51C6">
        <w:rPr>
          <w:noProof/>
        </w:rPr>
        <w:t>1</w:t>
      </w:r>
      <w:r>
        <w:fldChar w:fldCharType="end"/>
      </w:r>
      <w:r>
        <w:t xml:space="preserve">: </w:t>
      </w:r>
      <w:r w:rsidRPr="00EC78CB">
        <w:t>An illustration of some typical DNN architectures with their metrics, adapted from Sze et al. (2017)</w:t>
      </w:r>
    </w:p>
    <w:p w14:paraId="48B6F396" w14:textId="6758D910" w:rsidR="009950FA" w:rsidRPr="00EA0A6F" w:rsidRDefault="00000000">
      <w:pPr>
        <w:spacing w:before="240" w:after="240"/>
      </w:pPr>
      <w:r w:rsidRPr="00EA0A6F">
        <w:t>In this table, we can see that</w:t>
      </w:r>
      <w:r w:rsidR="00C84F69">
        <w:t xml:space="preserve">, with some exceptions, </w:t>
      </w:r>
      <w:r w:rsidRPr="00EA0A6F">
        <w:t xml:space="preserve">the capability and complexity </w:t>
      </w:r>
      <w:r w:rsidR="007876E3">
        <w:t xml:space="preserve">generally </w:t>
      </w:r>
      <w:r w:rsidRPr="00EA0A6F">
        <w:t>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06500"/>
                    </a:xfrm>
                    <a:prstGeom prst="rect">
                      <a:avLst/>
                    </a:prstGeom>
                    <a:ln/>
                  </pic:spPr>
                </pic:pic>
              </a:graphicData>
            </a:graphic>
          </wp:inline>
        </w:drawing>
      </w:r>
    </w:p>
    <w:p w14:paraId="7F3CE442" w14:textId="315283AB" w:rsidR="00D96AC1" w:rsidRDefault="00D96AC1" w:rsidP="00D96AC1">
      <w:pPr>
        <w:pStyle w:val="Caption"/>
      </w:pPr>
      <w:r>
        <w:lastRenderedPageBreak/>
        <w:t xml:space="preserve">Figure </w:t>
      </w:r>
      <w:r>
        <w:fldChar w:fldCharType="begin"/>
      </w:r>
      <w:r>
        <w:instrText xml:space="preserve"> SEQ Figure \* ARABIC </w:instrText>
      </w:r>
      <w:r>
        <w:fldChar w:fldCharType="separate"/>
      </w:r>
      <w:r w:rsidR="00EE33D8">
        <w:rPr>
          <w:noProof/>
        </w:rPr>
        <w:t>5</w:t>
      </w:r>
      <w:r>
        <w:fldChar w:fldCharType="end"/>
      </w:r>
      <w:r>
        <w:t xml:space="preserve">: </w:t>
      </w:r>
      <w:r w:rsidRPr="001E650E">
        <w:t>: A simple visual illustration of pruning and quantization of a subset of neurons</w:t>
      </w:r>
    </w:p>
    <w:p w14:paraId="6CBBA82E" w14:textId="77777777" w:rsidR="009950FA" w:rsidRPr="00EA0A6F" w:rsidRDefault="00000000">
      <w:pPr>
        <w:spacing w:before="240" w:after="240"/>
      </w:pPr>
      <w:r w:rsidRPr="00EA0A6F">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5" w:name="_s74s6tcqwemc" w:colFirst="0" w:colLast="0"/>
      <w:bookmarkStart w:id="6" w:name="_1wst3e1jz55o" w:colFirst="0" w:colLast="0"/>
      <w:bookmarkEnd w:id="5"/>
      <w:bookmarkEnd w:id="6"/>
      <w:r w:rsidRPr="00EA0A6F">
        <w:t>In the next section, we briefly explore some past studies where TinyML devices have been deployed in the field.</w:t>
      </w:r>
    </w:p>
    <w:p w14:paraId="74C974F1" w14:textId="77777777" w:rsidR="009950FA" w:rsidRPr="00EA0A6F" w:rsidRDefault="00000000">
      <w:pPr>
        <w:pStyle w:val="Heading2"/>
      </w:pPr>
      <w:r w:rsidRPr="00EA0A6F">
        <w:t>TinyML and EdgeAI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453DC77C" w14:textId="77777777" w:rsidR="009950FA" w:rsidRPr="00EA0A6F" w:rsidRDefault="009950FA"/>
    <w:p w14:paraId="6E1AADE5" w14:textId="5231B78D" w:rsidR="009950FA" w:rsidRPr="00EA0A6F" w:rsidRDefault="00000000">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w:t>
      </w:r>
    </w:p>
    <w:p w14:paraId="108E1FD5" w14:textId="77777777" w:rsidR="009950FA" w:rsidRPr="00EA0A6F" w:rsidRDefault="00000000">
      <w:r w:rsidRPr="00EA0A6F">
        <w:rPr>
          <w:noProof/>
        </w:rPr>
        <w:lastRenderedPageBreak/>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14:paraId="2858D456" w14:textId="708402CC" w:rsidR="009950FA" w:rsidRPr="00EA0A6F" w:rsidRDefault="00D96AC1" w:rsidP="00D96AC1">
      <w:pPr>
        <w:pStyle w:val="Caption"/>
      </w:pPr>
      <w:r>
        <w:t xml:space="preserve">Figure </w:t>
      </w:r>
      <w:r>
        <w:fldChar w:fldCharType="begin"/>
      </w:r>
      <w:r>
        <w:instrText xml:space="preserve"> SEQ Figure \* ARABIC </w:instrText>
      </w:r>
      <w:r>
        <w:fldChar w:fldCharType="separate"/>
      </w:r>
      <w:r w:rsidR="00EE33D8">
        <w:rPr>
          <w:noProof/>
        </w:rPr>
        <w:t>6</w:t>
      </w:r>
      <w:r>
        <w:fldChar w:fldCharType="end"/>
      </w:r>
      <w:r>
        <w:t xml:space="preserve">: </w:t>
      </w:r>
      <w:r w:rsidRPr="00C3184B">
        <w:t>Possible application scenario for DNNs in a greenhouse microclimate, adapted from (Codeluppi et al., 2021)</w:t>
      </w:r>
    </w:p>
    <w:p w14:paraId="2E958F89" w14:textId="77777777" w:rsidR="009950FA" w:rsidRPr="00EA0A6F" w:rsidRDefault="009950FA"/>
    <w:p w14:paraId="3AB03570" w14:textId="77777777" w:rsidR="009950FA" w:rsidRPr="00EA0A6F" w:rsidRDefault="00000000">
      <w:r w:rsidRPr="00EA0A6F">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 w:rsidRPr="00EA0A6F">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2A0DFAE2" w14:textId="5E53D561" w:rsidR="009950FA" w:rsidRPr="00EA0A6F" w:rsidRDefault="00F21DCB" w:rsidP="00F21DCB">
      <w:pPr>
        <w:pStyle w:val="Caption"/>
        <w:keepNext/>
      </w:pPr>
      <w:r>
        <w:lastRenderedPageBreak/>
        <w:t xml:space="preserve">Table </w:t>
      </w:r>
      <w:r>
        <w:fldChar w:fldCharType="begin"/>
      </w:r>
      <w:r>
        <w:instrText xml:space="preserve"> SEQ Table \* ARABIC </w:instrText>
      </w:r>
      <w:r>
        <w:fldChar w:fldCharType="separate"/>
      </w:r>
      <w:r w:rsidR="0073622D">
        <w:rPr>
          <w:noProof/>
        </w:rPr>
        <w:t>2</w:t>
      </w:r>
      <w:r>
        <w:fldChar w:fldCharType="end"/>
      </w:r>
      <w:r>
        <w:t>:</w:t>
      </w:r>
      <w:r w:rsidRPr="002F1344">
        <w:t xml:space="preserve"> Summary of DNN model compression, adapted from (Deutel et al., 2022)</w:t>
      </w:r>
    </w:p>
    <w:p w14:paraId="456BE4E8" w14:textId="29DB80C1" w:rsidR="009950FA" w:rsidRPr="00EA0A6F" w:rsidRDefault="00000000">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r w:rsidR="00D13A48" w:rsidRPr="00EA0A6F">
        <w:t>trade-off</w:t>
      </w:r>
      <w:r w:rsidRPr="00EA0A6F">
        <w:t xml:space="preserve"> between maximum tolerable execution/inference time and minimum tolerable accuracy.</w:t>
      </w:r>
    </w:p>
    <w:p w14:paraId="61684530" w14:textId="77777777" w:rsidR="009950FA" w:rsidRPr="00EA0A6F" w:rsidRDefault="00000000">
      <w:pPr>
        <w:pStyle w:val="Heading1"/>
        <w:keepNext w:val="0"/>
        <w:keepLines w:val="0"/>
        <w:spacing w:before="480"/>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495E329C" w:rsidR="009950FA" w:rsidRPr="00EA0A6F" w:rsidRDefault="00000000">
      <w:pPr>
        <w:spacing w:before="240" w:after="240"/>
      </w:pPr>
      <w:r w:rsidRPr="00EA0A6F">
        <w:t xml:space="preserve">For our own research, we set out to build a system capable of forecasting outdoor air temperature in a rural </w:t>
      </w:r>
      <w:r w:rsidR="00267D7F">
        <w:t>area near Couva</w:t>
      </w:r>
      <w:r w:rsidR="00CB1DCC">
        <w:t xml:space="preserve"> (</w:t>
      </w:r>
      <w:r w:rsidR="00267D7F">
        <w:t>a city in Trinidad and Tobago</w:t>
      </w:r>
      <w:r w:rsidR="00CB1DCC">
        <w:t>)</w:t>
      </w:r>
      <w:r w:rsidRPr="00EA0A6F">
        <w:t xml:space="preserve">, using ML on a simple, low-power embedded system. </w:t>
      </w:r>
    </w:p>
    <w:p w14:paraId="5CFE73E2" w14:textId="7173F845" w:rsidR="009950FA" w:rsidRPr="00EA0A6F" w:rsidRDefault="00000000">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4D0DB54C" w14:textId="62E1A570" w:rsidR="009950FA" w:rsidRPr="00EA0A6F" w:rsidRDefault="00000000" w:rsidP="00F21DCB">
      <w:pPr>
        <w:spacing w:before="240" w:after="240"/>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4EEED8D4" w14:textId="227D46B5" w:rsidR="00F21DCB" w:rsidRDefault="00F21DCB" w:rsidP="00F21DCB">
      <w:pPr>
        <w:pStyle w:val="Caption"/>
      </w:pPr>
      <w:r>
        <w:t xml:space="preserve">Figure </w:t>
      </w:r>
      <w:r>
        <w:fldChar w:fldCharType="begin"/>
      </w:r>
      <w:r>
        <w:instrText xml:space="preserve"> SEQ Figure \* ARABIC </w:instrText>
      </w:r>
      <w:r>
        <w:fldChar w:fldCharType="separate"/>
      </w:r>
      <w:r w:rsidR="00EE33D8">
        <w:rPr>
          <w:noProof/>
        </w:rPr>
        <w:t>7</w:t>
      </w:r>
      <w:r>
        <w:fldChar w:fldCharType="end"/>
      </w:r>
      <w:r>
        <w:t xml:space="preserve">: </w:t>
      </w:r>
      <w:r w:rsidRPr="007B57FC">
        <w:t>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9" w:name="_xh4z8dshkt3" w:colFirst="0" w:colLast="0"/>
      <w:bookmarkEnd w:id="9"/>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0C405559" w14:textId="77777777" w:rsidR="00AE7DCB" w:rsidRDefault="00AE7DCB" w:rsidP="000F23DD">
      <w:pPr>
        <w:spacing w:before="240" w:after="240"/>
      </w:pPr>
    </w:p>
    <w:p w14:paraId="597A1606" w14:textId="4A3D6E1B" w:rsidR="00AE7DCB" w:rsidRDefault="00AE7DCB" w:rsidP="000F23DD">
      <w:pPr>
        <w:spacing w:before="240" w:after="240"/>
      </w:pPr>
      <w:r>
        <w:lastRenderedPageBreak/>
        <w:t>Unfortunately, the LM393 sensor (which monitored whether rain was falling or not) was found to produce unreliable data, so it was excluded from all further stages.</w:t>
      </w:r>
    </w:p>
    <w:p w14:paraId="30075414" w14:textId="1B16EC75"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B5354BB" w14:textId="178E08BE"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8</w:t>
      </w:r>
      <w:r>
        <w:fldChar w:fldCharType="end"/>
      </w:r>
      <w:r>
        <w:t xml:space="preserve">: </w:t>
      </w:r>
      <w:r w:rsidRPr="00E24B69">
        <w:t>Physical connections between the modules discussed and the STM32 board</w:t>
      </w:r>
    </w:p>
    <w:p w14:paraId="71AE8C9E" w14:textId="16C52F78" w:rsidR="000F23DD" w:rsidRPr="00EA0A6F" w:rsidRDefault="00EE6E37" w:rsidP="000F23DD">
      <w:pPr>
        <w:spacing w:before="240" w:after="240"/>
      </w:pPr>
      <w:r w:rsidRPr="00EA0A6F">
        <w:t>Several small breadboards and jumper wires were used to make the physical connections.</w:t>
      </w:r>
      <w:r w:rsidR="00AE7DCB">
        <w:t xml:space="preserve"> </w:t>
      </w:r>
      <w:r w:rsidR="000F23DD" w:rsidRPr="00EA0A6F">
        <w:t xml:space="preserve">The board was configured </w:t>
      </w:r>
      <w:r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08655C57">
            <wp:extent cx="6464669" cy="3016155"/>
            <wp:effectExtent l="0" t="0" r="0" b="0"/>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887" cy="3023255"/>
                    </a:xfrm>
                    <a:prstGeom prst="rect">
                      <a:avLst/>
                    </a:prstGeom>
                    <a:noFill/>
                    <a:ln>
                      <a:noFill/>
                    </a:ln>
                  </pic:spPr>
                </pic:pic>
              </a:graphicData>
            </a:graphic>
          </wp:inline>
        </w:drawing>
      </w:r>
    </w:p>
    <w:p w14:paraId="6AEA289A" w14:textId="316E5BA2"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9</w:t>
      </w:r>
      <w:r>
        <w:fldChar w:fldCharType="end"/>
      </w:r>
      <w:r>
        <w:t xml:space="preserve">: </w:t>
      </w:r>
      <w:r w:rsidRPr="0036247E">
        <w:t>Simplified View of the State Machines of Modules Coordinating Data Collection</w:t>
      </w:r>
    </w:p>
    <w:p w14:paraId="29A490A6" w14:textId="66C1057E" w:rsidR="00EE6E37" w:rsidRPr="00EA0A6F" w:rsidRDefault="00EE6E37" w:rsidP="000F23DD">
      <w:pPr>
        <w:spacing w:before="240" w:after="240"/>
      </w:pPr>
      <w:r w:rsidRPr="00EA0A6F">
        <w:t xml:space="preserve">The above figure illustrates a simplified version of the state machines configured for the main modules of the system. Each sensor ran in its own </w:t>
      </w:r>
      <w:r w:rsidR="00E40964">
        <w:t>T</w:t>
      </w:r>
      <w:r w:rsidRPr="00EA0A6F">
        <w: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5"/>
                    <a:stretch>
                      <a:fillRect/>
                    </a:stretch>
                  </pic:blipFill>
                  <pic:spPr>
                    <a:xfrm>
                      <a:off x="0" y="0"/>
                      <a:ext cx="4981575" cy="1000125"/>
                    </a:xfrm>
                    <a:prstGeom prst="rect">
                      <a:avLst/>
                    </a:prstGeom>
                  </pic:spPr>
                </pic:pic>
              </a:graphicData>
            </a:graphic>
          </wp:inline>
        </w:drawing>
      </w:r>
    </w:p>
    <w:p w14:paraId="7FC393CA" w14:textId="4002FB2A"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10</w:t>
      </w:r>
      <w:r>
        <w:fldChar w:fldCharType="end"/>
      </w:r>
      <w:r>
        <w:t xml:space="preserve">: </w:t>
      </w:r>
      <w:r w:rsidRPr="00670F57">
        <w:t>An illustration of the csv data persisted to disk</w:t>
      </w:r>
    </w:p>
    <w:p w14:paraId="5EB96F0E" w14:textId="77777777" w:rsidR="00891D94" w:rsidRDefault="00575826" w:rsidP="000F23DD">
      <w:pPr>
        <w:spacing w:before="240" w:after="240"/>
      </w:pPr>
      <w:r w:rsidRPr="00EA0A6F">
        <w:t xml:space="preserve">The figure above shows a snippet of the data that was collected in a single CSV file. </w:t>
      </w:r>
    </w:p>
    <w:p w14:paraId="70CB75BB" w14:textId="0AE65BF5" w:rsidR="00575826" w:rsidRDefault="00575826" w:rsidP="000F23DD">
      <w:pPr>
        <w:spacing w:before="240" w:after="240"/>
      </w:pPr>
      <w:r w:rsidRPr="00EA0A6F">
        <w:t xml:space="preserve">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653A888E" w:rsidR="00A72F13" w:rsidRPr="000C55C6" w:rsidRDefault="00A72F13" w:rsidP="00A72F13">
      <w:r>
        <w:t xml:space="preserve">Several data pre-processing steps needed to be implemented on the raw CSV sensor data before it could be used to train our ML models. Figure </w:t>
      </w:r>
      <w:r w:rsidR="00404D8D">
        <w:t>11</w:t>
      </w:r>
      <w:r>
        <w:t xml:space="preserve">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6"/>
                    <a:stretch>
                      <a:fillRect/>
                    </a:stretch>
                  </pic:blipFill>
                  <pic:spPr>
                    <a:xfrm>
                      <a:off x="0" y="0"/>
                      <a:ext cx="5943600" cy="400050"/>
                    </a:xfrm>
                    <a:prstGeom prst="rect">
                      <a:avLst/>
                    </a:prstGeom>
                  </pic:spPr>
                </pic:pic>
              </a:graphicData>
            </a:graphic>
          </wp:inline>
        </w:drawing>
      </w:r>
    </w:p>
    <w:p w14:paraId="050AAFFC" w14:textId="04C93AAD"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1</w:t>
      </w:r>
      <w:r>
        <w:fldChar w:fldCharType="end"/>
      </w:r>
      <w:r>
        <w:t xml:space="preserve">: </w:t>
      </w:r>
      <w:r w:rsidRPr="00130E6C">
        <w:t>An overview of the data preprocessing stage</w:t>
      </w:r>
    </w:p>
    <w:p w14:paraId="060DF6D8" w14:textId="77777777" w:rsidR="00A72F13" w:rsidRDefault="00A72F13" w:rsidP="00A72F13"/>
    <w:p w14:paraId="60C37AF5" w14:textId="77777777" w:rsidR="00A72F13" w:rsidRDefault="00A72F13" w:rsidP="00A72F13">
      <w:pPr>
        <w:pStyle w:val="Heading3"/>
      </w:pPr>
      <w:r>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17"/>
                    <a:stretch>
                      <a:fillRect/>
                    </a:stretch>
                  </pic:blipFill>
                  <pic:spPr>
                    <a:xfrm>
                      <a:off x="0" y="0"/>
                      <a:ext cx="5139485" cy="1640682"/>
                    </a:xfrm>
                    <a:prstGeom prst="rect">
                      <a:avLst/>
                    </a:prstGeom>
                  </pic:spPr>
                </pic:pic>
              </a:graphicData>
            </a:graphic>
          </wp:inline>
        </w:drawing>
      </w:r>
    </w:p>
    <w:p w14:paraId="13B4BB4B" w14:textId="5C016AB4"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2</w:t>
      </w:r>
      <w:r>
        <w:fldChar w:fldCharType="end"/>
      </w:r>
      <w:r>
        <w:t xml:space="preserve">: </w:t>
      </w:r>
      <w:r w:rsidRPr="00D86A41">
        <w:t>Aggregating daily CSV files into a unified dataset</w:t>
      </w:r>
    </w:p>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18"/>
                    <a:stretch>
                      <a:fillRect/>
                    </a:stretch>
                  </pic:blipFill>
                  <pic:spPr>
                    <a:xfrm>
                      <a:off x="0" y="0"/>
                      <a:ext cx="5943600" cy="1068070"/>
                    </a:xfrm>
                    <a:prstGeom prst="rect">
                      <a:avLst/>
                    </a:prstGeom>
                  </pic:spPr>
                </pic:pic>
              </a:graphicData>
            </a:graphic>
          </wp:inline>
        </w:drawing>
      </w:r>
    </w:p>
    <w:p w14:paraId="362017E0" w14:textId="7C02C855"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3</w:t>
      </w:r>
      <w:r>
        <w:fldChar w:fldCharType="end"/>
      </w:r>
      <w:r>
        <w:t xml:space="preserve">: </w:t>
      </w:r>
      <w:r w:rsidRPr="00B1135B">
        <w:t>Pivoting the unified dataset, ensuring each feature is a column</w:t>
      </w:r>
    </w:p>
    <w:p w14:paraId="38151CBF" w14:textId="1F7DC914"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w:t>
      </w:r>
      <w:r w:rsidR="00A245B6">
        <w:t>d</w:t>
      </w:r>
      <w:r>
        <w:t xml:space="preserve"> that for each timestamp, the value of each feature is represented as a column (Figure </w:t>
      </w:r>
      <w:r w:rsidR="00555A28">
        <w:t>13</w:t>
      </w:r>
      <w:r>
        <w:t xml:space="preserve"> RHS), as opposed to one row representing one feature’s value at each timestamp (Figure </w:t>
      </w:r>
      <w:r w:rsidR="00555A28">
        <w:t>13</w:t>
      </w:r>
      <w:r>
        <w:t xml:space="preserve"> LHS).</w:t>
      </w:r>
    </w:p>
    <w:p w14:paraId="1CFCAE4B" w14:textId="77777777" w:rsidR="00A72F13" w:rsidRDefault="00A72F13" w:rsidP="007D4EBA">
      <w:pPr>
        <w:pStyle w:val="Heading3"/>
      </w:pPr>
      <w:r>
        <w:t>Resampling</w:t>
      </w:r>
    </w:p>
    <w:p w14:paraId="24B74419" w14:textId="757CF943" w:rsidR="00A72F13" w:rsidRDefault="00A72F13" w:rsidP="00A72F13">
      <w:r>
        <w:t xml:space="preserve">Resampling involves converting a sequence of data points from one sampling rate to another. The right-hand side of Figure </w:t>
      </w:r>
      <w:r w:rsidR="00555A28">
        <w:t>14</w:t>
      </w:r>
      <w:r>
        <w:t xml:space="preser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w:t>
      </w:r>
      <w:r>
        <w:lastRenderedPageBreak/>
        <w:t xml:space="preserve">second intervals to 30-minute intervals. Within each 30-minute interval, there are up to 1800 readings from each sensor, so to get one representative value for the resampled 30-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19"/>
                    <a:stretch>
                      <a:fillRect/>
                    </a:stretch>
                  </pic:blipFill>
                  <pic:spPr>
                    <a:xfrm>
                      <a:off x="0" y="0"/>
                      <a:ext cx="4422760" cy="3377099"/>
                    </a:xfrm>
                    <a:prstGeom prst="rect">
                      <a:avLst/>
                    </a:prstGeom>
                  </pic:spPr>
                </pic:pic>
              </a:graphicData>
            </a:graphic>
          </wp:inline>
        </w:drawing>
      </w:r>
    </w:p>
    <w:p w14:paraId="44D1A13E" w14:textId="5859A3FD"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4</w:t>
      </w:r>
      <w:r>
        <w:fldChar w:fldCharType="end"/>
      </w:r>
      <w:r>
        <w:t xml:space="preserve">: </w:t>
      </w:r>
      <w:r w:rsidRPr="005169D5">
        <w:t>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4F6FFB2E" w14:textId="5D89E61C" w:rsidR="00A72F13" w:rsidRDefault="00A72F13" w:rsidP="00A4621A">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0"/>
                    <a:stretch>
                      <a:fillRect/>
                    </a:stretch>
                  </pic:blipFill>
                  <pic:spPr>
                    <a:xfrm>
                      <a:off x="0" y="0"/>
                      <a:ext cx="4017817" cy="4705613"/>
                    </a:xfrm>
                    <a:prstGeom prst="rect">
                      <a:avLst/>
                    </a:prstGeom>
                  </pic:spPr>
                </pic:pic>
              </a:graphicData>
            </a:graphic>
          </wp:inline>
        </w:drawing>
      </w:r>
    </w:p>
    <w:p w14:paraId="1604024F" w14:textId="0345E1AA"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5</w:t>
      </w:r>
      <w:r>
        <w:fldChar w:fldCharType="end"/>
      </w:r>
      <w:r>
        <w:t xml:space="preserve">: </w:t>
      </w:r>
      <w:r w:rsidRPr="00856083">
        <w:t>Temperature and Humidity Dataset Before and After Interpolation</w:t>
      </w:r>
    </w:p>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2E47007B"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w:t>
      </w:r>
      <w:r w:rsidR="00555A28">
        <w:t>16</w:t>
      </w:r>
      <w:r>
        <w:t xml:space="preserve">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1"/>
                    <a:stretch>
                      <a:fillRect/>
                    </a:stretch>
                  </pic:blipFill>
                  <pic:spPr>
                    <a:xfrm>
                      <a:off x="0" y="0"/>
                      <a:ext cx="3410108" cy="3261824"/>
                    </a:xfrm>
                    <a:prstGeom prst="rect">
                      <a:avLst/>
                    </a:prstGeom>
                  </pic:spPr>
                </pic:pic>
              </a:graphicData>
            </a:graphic>
          </wp:inline>
        </w:drawing>
      </w:r>
    </w:p>
    <w:p w14:paraId="3451B83C" w14:textId="05B97347" w:rsidR="00A72F13" w:rsidRP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6</w:t>
      </w:r>
      <w:r>
        <w:fldChar w:fldCharType="end"/>
      </w:r>
      <w:r>
        <w:t xml:space="preserve">: </w:t>
      </w:r>
      <w:r w:rsidRPr="00563700">
        <w:t>Illustration of input feature normalization</w:t>
      </w: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2"/>
                    <a:stretch>
                      <a:fillRect/>
                    </a:stretch>
                  </pic:blipFill>
                  <pic:spPr>
                    <a:xfrm>
                      <a:off x="0" y="0"/>
                      <a:ext cx="4952475" cy="1765642"/>
                    </a:xfrm>
                    <a:prstGeom prst="rect">
                      <a:avLst/>
                    </a:prstGeom>
                  </pic:spPr>
                </pic:pic>
              </a:graphicData>
            </a:graphic>
          </wp:inline>
        </w:drawing>
      </w:r>
    </w:p>
    <w:p w14:paraId="559F0EC5" w14:textId="11CD65D8"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7</w:t>
      </w:r>
      <w:r>
        <w:fldChar w:fldCharType="end"/>
      </w:r>
      <w:r>
        <w:t xml:space="preserve">: </w:t>
      </w:r>
      <w:r w:rsidRPr="001A3CD0">
        <w:t>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OpenMeteo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BBD5723" w:rsidR="00F13814" w:rsidRPr="00EA0A6F" w:rsidRDefault="00EB5348" w:rsidP="00EB5348">
      <w:pPr>
        <w:pStyle w:val="Caption"/>
      </w:pPr>
      <w:r>
        <w:t xml:space="preserve">Figure </w:t>
      </w:r>
      <w:r>
        <w:fldChar w:fldCharType="begin"/>
      </w:r>
      <w:r>
        <w:instrText xml:space="preserve"> SEQ Figure \* ARABIC </w:instrText>
      </w:r>
      <w:r>
        <w:fldChar w:fldCharType="separate"/>
      </w:r>
      <w:r w:rsidR="00EE33D8">
        <w:rPr>
          <w:noProof/>
        </w:rPr>
        <w:t>18</w:t>
      </w:r>
      <w:r>
        <w:fldChar w:fldCharType="end"/>
      </w:r>
      <w:r>
        <w:t xml:space="preserve">: </w:t>
      </w:r>
      <w:r w:rsidRPr="0072548F">
        <w:t>The CNN architecture we created to forecast temperature for a 12-hour window</w:t>
      </w:r>
    </w:p>
    <w:p w14:paraId="6FAB4792" w14:textId="77777777" w:rsidR="00F13814" w:rsidRPr="00EA0A6F" w:rsidRDefault="00F13814" w:rsidP="008925B7"/>
    <w:p w14:paraId="3E979210" w14:textId="044EB728" w:rsidR="00F13814" w:rsidRPr="00EA0A6F" w:rsidRDefault="00B51489" w:rsidP="008925B7">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0B0D1071" w:rsidR="00544776" w:rsidRPr="00EA0A6F" w:rsidRDefault="00617D3B" w:rsidP="008925B7">
      <w:r w:rsidRPr="00EA0A6F">
        <w:t>The input layer fe</w:t>
      </w:r>
      <w:r w:rsidR="00CC0845">
        <w:t>d</w:t>
      </w:r>
      <w:r w:rsidRPr="00EA0A6F">
        <w:t xml:space="preserve"> </w:t>
      </w:r>
      <w:r w:rsidR="00300769" w:rsidRPr="00EA0A6F">
        <w:t xml:space="preserve">into the first </w:t>
      </w:r>
      <w:r w:rsidR="00D87EFE">
        <w:t>convolutional</w:t>
      </w:r>
      <w:r w:rsidR="00300769" w:rsidRPr="00EA0A6F">
        <w:t xml:space="preserve"> block, which consist</w:t>
      </w:r>
      <w:r w:rsidR="00F17B94">
        <w:t>ed</w:t>
      </w:r>
      <w:r w:rsidR="00300769" w:rsidRPr="00EA0A6F">
        <w:t xml:space="preserve">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consist</w:t>
      </w:r>
      <w:r w:rsidR="002C602E">
        <w:t>ed</w:t>
      </w:r>
      <w:r w:rsidR="00254E26" w:rsidRPr="00EA0A6F">
        <w:t xml:space="preserve">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758F7541" w:rsidR="00355406" w:rsidRPr="00EA0A6F" w:rsidRDefault="00355406" w:rsidP="008925B7">
      <w:r w:rsidRPr="00EA0A6F">
        <w:t xml:space="preserve">The second </w:t>
      </w:r>
      <w:r w:rsidR="00D87EFE">
        <w:t>convolutional</w:t>
      </w:r>
      <w:r w:rsidRPr="00EA0A6F">
        <w:t xml:space="preserve"> layer consist</w:t>
      </w:r>
      <w:r w:rsidR="00DF3725">
        <w:t>ed</w:t>
      </w:r>
      <w:r w:rsidRPr="00EA0A6F">
        <w:t xml:space="preserve">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w:t>
      </w:r>
      <w:r w:rsidR="009D5501">
        <w:t>d</w:t>
      </w:r>
      <w:r w:rsidRPr="00EA0A6F">
        <w:t xml:space="preserve">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w:t>
      </w:r>
      <w:r w:rsidR="00392A9B">
        <w:t>ed</w:t>
      </w:r>
      <w:r w:rsidRPr="00EA0A6F">
        <w:t xml:space="preserve"> manageable.</w:t>
      </w:r>
    </w:p>
    <w:p w14:paraId="4B7A143E" w14:textId="77777777" w:rsidR="00D1495C" w:rsidRPr="00EA0A6F" w:rsidRDefault="00D1495C" w:rsidP="008925B7"/>
    <w:p w14:paraId="104ECACC" w14:textId="4D3F26EF" w:rsidR="00AC3A97" w:rsidRPr="00EA0A6F" w:rsidRDefault="00AC3A97" w:rsidP="008925B7">
      <w:r w:rsidRPr="00EA0A6F">
        <w:t>The data then flow</w:t>
      </w:r>
      <w:r w:rsidR="000A1CA2">
        <w:t>ed</w:t>
      </w:r>
      <w:r w:rsidRPr="00EA0A6F">
        <w:t xml:space="preserve">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w:t>
      </w:r>
      <w:r w:rsidR="00B45771">
        <w:t>ed</w:t>
      </w:r>
      <w:r w:rsidR="00D1495C" w:rsidRPr="00EA0A6F">
        <w:t xml:space="preserve">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w:t>
      </w:r>
      <w:r w:rsidR="00935791">
        <w:t>oke</w:t>
      </w:r>
      <w:r w:rsidR="00D1495C" w:rsidRPr="00EA0A6F">
        <w:t xml:space="preserve"> standard </w:t>
      </w:r>
      <w:r w:rsidR="00D87EFE">
        <w:t>convolutional</w:t>
      </w:r>
      <w:r w:rsidRPr="00EA0A6F">
        <w:t xml:space="preserve"> (as performed in the first layers)</w:t>
      </w:r>
      <w:r w:rsidR="00D1495C" w:rsidRPr="00EA0A6F">
        <w:t xml:space="preserve"> into </w:t>
      </w:r>
      <w:r w:rsidR="00A64DA9" w:rsidRPr="00EA0A6F">
        <w:t>depthwise</w:t>
      </w:r>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w:t>
      </w:r>
      <w:r w:rsidR="0005398D">
        <w:t>ed</w:t>
      </w:r>
      <w:r w:rsidR="00FE3D36" w:rsidRPr="00EA0A6F">
        <w:t xml:space="preserve">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w:t>
      </w:r>
      <w:r w:rsidR="004C7412">
        <w:t>were</w:t>
      </w:r>
      <w:r w:rsidRPr="00EA0A6F">
        <w:t xml:space="preserve"> very applicable at this stage in the CNN because each </w:t>
      </w:r>
      <w:r w:rsidR="00D87EFE">
        <w:t>convolutional</w:t>
      </w:r>
      <w:r w:rsidRPr="00EA0A6F">
        <w:t xml:space="preserve"> layer produce</w:t>
      </w:r>
      <w:r w:rsidR="00702CED">
        <w:t>d</w:t>
      </w:r>
      <w:r w:rsidRPr="00EA0A6F">
        <w:t xml:space="preserve"> a large number of output channels to represent the features learned.</w:t>
      </w:r>
    </w:p>
    <w:p w14:paraId="324FE9C3" w14:textId="77777777" w:rsidR="007E230C" w:rsidRPr="00EA0A6F" w:rsidRDefault="007E230C" w:rsidP="008925B7"/>
    <w:p w14:paraId="0CDEB6E8" w14:textId="1C5261E6" w:rsidR="007E230C" w:rsidRPr="00EA0A6F" w:rsidRDefault="007E230C" w:rsidP="008925B7">
      <w:r w:rsidRPr="00EA0A6F">
        <w:t>The data then flow</w:t>
      </w:r>
      <w:r w:rsidR="00825333">
        <w:t>ed</w:t>
      </w:r>
      <w:r w:rsidRPr="00EA0A6F">
        <w:t xml:space="preserve"> to a</w:t>
      </w:r>
      <w:r w:rsidR="00AC3A97" w:rsidRPr="00EA0A6F">
        <w:t>nother max pooling layer (to compute the max across every 2 time steps again), and then a</w:t>
      </w:r>
      <w:r w:rsidRPr="00EA0A6F">
        <w:t xml:space="preserve"> global average pooling layer, which compute</w:t>
      </w:r>
      <w:r w:rsidR="00E15A2F">
        <w:t>d</w:t>
      </w:r>
      <w:r w:rsidRPr="00EA0A6F">
        <w:t xml:space="preserve">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75E84DDB" w:rsidR="00111CBC" w:rsidRPr="00EA0A6F" w:rsidRDefault="00111CBC" w:rsidP="008925B7">
      <w:r w:rsidRPr="00EA0A6F">
        <w:t>We then introduce</w:t>
      </w:r>
      <w:r w:rsidR="000F6FC6">
        <w:t>d</w:t>
      </w:r>
      <w:r w:rsidRPr="00EA0A6F">
        <w:t xml:space="preserve"> a dense projection layer with 96 units, which combine</w:t>
      </w:r>
      <w:r w:rsidR="00B132C7">
        <w:t>d</w:t>
      </w:r>
      <w:r w:rsidRPr="00EA0A6F">
        <w:t xml:space="preserve">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568716E2" w:rsidR="00A36429" w:rsidRPr="00EA0A6F" w:rsidRDefault="00A36429" w:rsidP="008925B7">
      <w:r w:rsidRPr="00EA0A6F">
        <w:t>The dropout layer prevent</w:t>
      </w:r>
      <w:r w:rsidR="002C4AF2">
        <w:t>ed</w:t>
      </w:r>
      <w:r w:rsidRPr="00EA0A6F">
        <w:t xml:space="preserve">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770E7E18" w:rsidR="00E963A0" w:rsidRPr="00EA0A6F" w:rsidRDefault="00A36429" w:rsidP="008925B7">
      <w:r w:rsidRPr="00EA0A6F">
        <w:lastRenderedPageBreak/>
        <w:t>Finally, the dense output layer produce</w:t>
      </w:r>
      <w:r w:rsidR="00900571">
        <w:t>d</w:t>
      </w:r>
      <w:r w:rsidRPr="00EA0A6F">
        <w:t xml:space="preserve">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4265FBAE" w:rsidR="008242C1" w:rsidRPr="008242C1" w:rsidRDefault="008242C1" w:rsidP="008242C1">
      <w:pPr>
        <w:rPr>
          <w:lang w:val="en"/>
        </w:rPr>
      </w:pPr>
      <w:r w:rsidRPr="008242C1">
        <w:rPr>
          <w:lang w:val="en"/>
        </w:rPr>
        <w:t xml:space="preserve">Much of the deep learning literature </w:t>
      </w:r>
      <w:r w:rsidR="002E4532">
        <w:rPr>
          <w:lang w:val="en"/>
        </w:rPr>
        <w:t xml:space="preserve">also </w:t>
      </w:r>
      <w:r w:rsidRPr="008242C1">
        <w:rPr>
          <w:lang w:val="en"/>
        </w:rPr>
        <w:t>suggest</w:t>
      </w:r>
      <w:r w:rsidR="002E4532">
        <w:rPr>
          <w:lang w:val="en"/>
        </w:rPr>
        <w:t>ed</w:t>
      </w:r>
      <w:r w:rsidRPr="008242C1">
        <w:rPr>
          <w:lang w:val="en"/>
        </w:rPr>
        <w:t xml:space="preserve"> that RNNs </w:t>
      </w:r>
      <w:r w:rsidR="00CD0456">
        <w:rPr>
          <w:lang w:val="en"/>
        </w:rPr>
        <w:t>were</w:t>
      </w:r>
      <w:r w:rsidRPr="008242C1">
        <w:rPr>
          <w:lang w:val="en"/>
        </w:rPr>
        <w:t xml:space="preserv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w:t>
      </w:r>
      <w:r w:rsidR="00134736">
        <w:rPr>
          <w:lang w:val="en"/>
        </w:rPr>
        <w:t>3</w:t>
      </w:r>
      <w:r w:rsidRPr="008242C1">
        <w:rPr>
          <w:lang w:val="en"/>
        </w:rPr>
        <w:t xml:space="preserve">. Table </w:t>
      </w:r>
      <w:r w:rsidR="00134736">
        <w:rPr>
          <w:lang w:val="en"/>
        </w:rPr>
        <w:t>3</w:t>
      </w:r>
      <w:r w:rsidRPr="008242C1">
        <w:rPr>
          <w:lang w:val="en"/>
        </w:rPr>
        <w:t xml:space="preserve">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r w:rsidRPr="008242C1">
              <w:rPr>
                <w:lang w:val="en"/>
              </w:rPr>
              <w:t>n_hidden</w:t>
            </w:r>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r w:rsidRPr="008242C1">
              <w:rPr>
                <w:lang w:val="en"/>
              </w:rPr>
              <w:t>n_neurons</w:t>
            </w:r>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r w:rsidRPr="008242C1">
              <w:rPr>
                <w:lang w:val="en"/>
              </w:rPr>
              <w:t>adam</w:t>
            </w:r>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r w:rsidRPr="008242C1">
              <w:rPr>
                <w:lang w:val="en"/>
              </w:rPr>
              <w:t>learning_rate</w:t>
            </w:r>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21109D6E" w:rsidR="008242C1" w:rsidRPr="008242C1" w:rsidRDefault="007D2D49" w:rsidP="007D2D49">
      <w:pPr>
        <w:pStyle w:val="Caption"/>
        <w:keepNext/>
      </w:pPr>
      <w:r>
        <w:t xml:space="preserve">Table </w:t>
      </w:r>
      <w:r>
        <w:fldChar w:fldCharType="begin"/>
      </w:r>
      <w:r>
        <w:instrText xml:space="preserve"> SEQ Table \* ARABIC </w:instrText>
      </w:r>
      <w:r>
        <w:fldChar w:fldCharType="separate"/>
      </w:r>
      <w:r w:rsidR="0073622D">
        <w:rPr>
          <w:noProof/>
        </w:rPr>
        <w:t>3</w:t>
      </w:r>
      <w:r>
        <w:fldChar w:fldCharType="end"/>
      </w:r>
      <w:r>
        <w:t xml:space="preserve">: </w:t>
      </w:r>
      <w:r w:rsidRPr="00CC1271">
        <w:t>An overview of the hyperparameters describing the architecture of the final model</w:t>
      </w:r>
    </w:p>
    <w:p w14:paraId="17548A8F" w14:textId="7E99AAED" w:rsidR="008242C1" w:rsidRPr="008242C1" w:rsidRDefault="008242C1" w:rsidP="008242C1">
      <w:pPr>
        <w:rPr>
          <w:lang w:val="en"/>
        </w:rPr>
      </w:pPr>
      <w:r w:rsidRPr="008242C1">
        <w:rPr>
          <w:lang w:val="en"/>
        </w:rPr>
        <w:br/>
        <w:t>The input layer accept</w:t>
      </w:r>
      <w:r w:rsidR="00053AA9">
        <w:rPr>
          <w:lang w:val="en"/>
        </w:rPr>
        <w:t>ed</w:t>
      </w:r>
      <w:r w:rsidRPr="008242C1">
        <w:rPr>
          <w:lang w:val="en"/>
        </w:rPr>
        <w:t xml:space="preserve"> a sequence length of 48 instances (</w:t>
      </w:r>
      <w:r w:rsidRPr="008242C1">
        <w:rPr>
          <w:i/>
          <w:iCs/>
          <w:lang w:val="en"/>
        </w:rPr>
        <w:t>48 time steps = 24 hours at 30-min sampling rate</w:t>
      </w:r>
      <w:r w:rsidRPr="008242C1">
        <w:rPr>
          <w:lang w:val="en"/>
        </w:rPr>
        <w:t>). Layer 1 is a SimpleRNN layer with 32 neurons. This layer extract</w:t>
      </w:r>
      <w:r w:rsidR="003F6D26">
        <w:rPr>
          <w:lang w:val="en"/>
        </w:rPr>
        <w:t>ed</w:t>
      </w:r>
      <w:r w:rsidRPr="008242C1">
        <w:rPr>
          <w:lang w:val="en"/>
        </w:rPr>
        <w:t xml:space="preserve"> temporal features, then passe</w:t>
      </w:r>
      <w:r w:rsidR="006F4DCE">
        <w:rPr>
          <w:lang w:val="en"/>
        </w:rPr>
        <w:t>d</w:t>
      </w:r>
      <w:r w:rsidRPr="008242C1">
        <w:rPr>
          <w:lang w:val="en"/>
        </w:rPr>
        <w:t xml:space="preserve"> the full sequence to Layer 2. Layer 2 is another SimpleRNN with 27 </w:t>
      </w:r>
      <w:r w:rsidRPr="008242C1">
        <w:rPr>
          <w:lang w:val="en"/>
        </w:rPr>
        <w:lastRenderedPageBreak/>
        <w:t>neurons, as determined via the optimization performed by the randomized search. Finally, the output layer provide</w:t>
      </w:r>
      <w:r w:rsidR="00E13576">
        <w:rPr>
          <w:lang w:val="en"/>
        </w:rPr>
        <w:t>d</w:t>
      </w:r>
      <w:r w:rsidRPr="008242C1">
        <w:rPr>
          <w:lang w:val="en"/>
        </w:rPr>
        <w:t xml:space="preserve"> a linear projection to the 24</w:t>
      </w:r>
      <w:r w:rsidR="00E257E1">
        <w:rPr>
          <w:lang w:val="en"/>
        </w:rPr>
        <w:t xml:space="preserve"> </w:t>
      </w:r>
      <w:r w:rsidRPr="008242C1">
        <w:rPr>
          <w:lang w:val="en"/>
        </w:rPr>
        <w:t>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noProof/>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26AAF928" w14:textId="21192144" w:rsidR="008242C1" w:rsidRPr="001D484E" w:rsidRDefault="001D484E" w:rsidP="001D484E">
      <w:pPr>
        <w:pStyle w:val="Caption"/>
        <w:rPr>
          <w:lang w:val="en"/>
        </w:rPr>
      </w:pPr>
      <w:r>
        <w:t xml:space="preserve">Figure </w:t>
      </w:r>
      <w:r>
        <w:fldChar w:fldCharType="begin"/>
      </w:r>
      <w:r>
        <w:instrText xml:space="preserve"> SEQ Figure \* ARABIC </w:instrText>
      </w:r>
      <w:r>
        <w:fldChar w:fldCharType="separate"/>
      </w:r>
      <w:r w:rsidR="00EE33D8">
        <w:rPr>
          <w:noProof/>
        </w:rPr>
        <w:t>19</w:t>
      </w:r>
      <w:r>
        <w:fldChar w:fldCharType="end"/>
      </w:r>
      <w:r>
        <w:t xml:space="preserve">: </w:t>
      </w:r>
      <w:r w:rsidRPr="00E270B7">
        <w:t>The final RNN architecture</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053E3741" w14:textId="21B2A095" w:rsidR="001D484E" w:rsidRDefault="007B07C5" w:rsidP="001D484E">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45524972" w:rsidR="00763AC2"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0</w:t>
      </w:r>
      <w:r>
        <w:fldChar w:fldCharType="end"/>
      </w:r>
      <w:r>
        <w:t xml:space="preserve">: </w:t>
      </w:r>
      <w:r w:rsidRPr="008E0D81">
        <w:t>Our pruning process to reduce the space and computations of the initial full model</w:t>
      </w:r>
    </w:p>
    <w:p w14:paraId="7F205F5D" w14:textId="77777777" w:rsidR="00E963A0" w:rsidRPr="00EA0A6F" w:rsidRDefault="00E963A0" w:rsidP="00763AC2"/>
    <w:p w14:paraId="415A51D2" w14:textId="1F3835A8" w:rsidR="00850754" w:rsidRPr="00EA0A6F" w:rsidRDefault="00E963A0" w:rsidP="00763AC2">
      <w:r w:rsidRPr="00EA0A6F">
        <w:t xml:space="preserve">To compress our model, we then implemented structured pruning as described in the figure above.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0B88409A" w:rsidR="004843A0" w:rsidRPr="00EA0A6F" w:rsidRDefault="00935439" w:rsidP="00763AC2">
      <w:r w:rsidRPr="00EA0A6F">
        <w:t xml:space="preserve">For each layer, we defined </w:t>
      </w:r>
      <w:r w:rsidR="00850754" w:rsidRPr="00EA0A6F">
        <w:t xml:space="preserve">a keep ratio, specifying what percentage of channels we wanted to keep. The earlier layers </w:t>
      </w:r>
      <w:r w:rsidR="00B32CCF">
        <w:t xml:space="preserve">in each model </w:t>
      </w:r>
      <w:r w:rsidR="00850754" w:rsidRPr="00EA0A6F">
        <w:t>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396E2CA9" w14:textId="77777777" w:rsidR="00896B61"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w:t>
      </w:r>
      <w:r w:rsidR="000D0896">
        <w:t xml:space="preserve"> (like our STM32)</w:t>
      </w:r>
      <w:r w:rsidR="00392FCB" w:rsidRPr="00EA0A6F">
        <w:t xml:space="preserve"> to manage. </w:t>
      </w:r>
    </w:p>
    <w:p w14:paraId="63DE1D22" w14:textId="77777777" w:rsidR="00896B61" w:rsidRDefault="00896B61" w:rsidP="00763AC2"/>
    <w:p w14:paraId="097AFD93" w14:textId="52B42436" w:rsidR="003B5510" w:rsidRPr="00EA0A6F" w:rsidRDefault="00585D88" w:rsidP="00763AC2">
      <w:r w:rsidRPr="00EA0A6F">
        <w:t>Additional f</w:t>
      </w:r>
      <w:r w:rsidR="00392FCB" w:rsidRPr="00EA0A6F">
        <w:t>unctions were also added to normalize and quantize the input and output data values</w:t>
      </w:r>
      <w:r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15E3914D" w14:textId="485C6616" w:rsidR="00B70EDC"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r w:rsidR="006F11EA">
        <w:t xml:space="preserve"> </w:t>
      </w:r>
      <w:r w:rsidR="00AC1DD4" w:rsidRPr="00EA0A6F">
        <w:t>T</w:t>
      </w:r>
      <w:r w:rsidR="00B70EDC" w:rsidRPr="00EA0A6F">
        <w:t xml:space="preserve">asks were </w:t>
      </w:r>
      <w:r w:rsidR="00906838">
        <w:t xml:space="preserve">then </w:t>
      </w:r>
      <w:r w:rsidR="00B70EDC" w:rsidRPr="00EA0A6F">
        <w:t>created to perform inference on the system</w:t>
      </w:r>
      <w:r w:rsidR="00AC1DD4" w:rsidRPr="00EA0A6F">
        <w:t>,</w:t>
      </w:r>
      <w:r w:rsidR="00B70EDC" w:rsidRPr="00EA0A6F">
        <w:t xml:space="preserve"> and </w:t>
      </w:r>
      <w:r w:rsidR="001B09BC">
        <w:t>to</w:t>
      </w:r>
      <w:r w:rsidR="00B705B3">
        <w:t xml:space="preserve"> </w:t>
      </w:r>
      <w:r w:rsidR="00B70EDC" w:rsidRPr="00EA0A6F">
        <w:t>log the results to the MicroSD card</w:t>
      </w:r>
      <w:r w:rsidR="00AC1DD4" w:rsidRPr="00EA0A6F">
        <w:t xml:space="preserve"> fo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44723705" w14:textId="5C3D45BC"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1</w:t>
      </w:r>
      <w:r>
        <w:fldChar w:fldCharType="end"/>
      </w:r>
      <w:r>
        <w:t xml:space="preserve">: </w:t>
      </w:r>
      <w:r w:rsidRPr="00BE7903">
        <w:t>The Forecast Temp Task which handled the bulk of the inference work on the board</w:t>
      </w:r>
    </w:p>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5E94CE8C" w:rsidR="007022AE" w:rsidRDefault="007022AE" w:rsidP="00F52DEB">
      <w:r w:rsidRPr="00EA0A6F">
        <w:t xml:space="preserve">At startup, pointers </w:t>
      </w:r>
      <w:r w:rsidR="00A3514A">
        <w:t>were</w:t>
      </w:r>
      <w:r w:rsidRPr="00EA0A6F">
        <w:t xml:space="preserve"> initialized to the input and output buffers of the model. The SD card </w:t>
      </w:r>
      <w:r w:rsidR="00A3514A">
        <w:t>was</w:t>
      </w:r>
      <w:r w:rsidRPr="00EA0A6F">
        <w:t xml:space="preserve"> then mounted in the filesystem, and past measurements </w:t>
      </w:r>
      <w:r w:rsidR="00A3514A">
        <w:t>were</w:t>
      </w:r>
      <w:r w:rsidRPr="00EA0A6F">
        <w:t xml:space="preserve"> used to partially reconstruct the 24-hour window, so that we d</w:t>
      </w:r>
      <w:r w:rsidR="00347A6D">
        <w:t>idn’t</w:t>
      </w:r>
      <w:r w:rsidRPr="00EA0A6F">
        <w:t xml:space="preserve"> need to wait 24 hours to get an inference reading on each reboot of the board. </w:t>
      </w:r>
    </w:p>
    <w:p w14:paraId="4828F3B5" w14:textId="77777777" w:rsidR="00C804A7" w:rsidRPr="00EA0A6F" w:rsidRDefault="00C804A7" w:rsidP="00F52DEB"/>
    <w:p w14:paraId="4F40981C" w14:textId="74D56108" w:rsidR="007022AE" w:rsidRDefault="007022AE" w:rsidP="00F52DEB">
      <w:r w:rsidRPr="00EA0A6F">
        <w:t xml:space="preserve">The latest data from the sensors </w:t>
      </w:r>
      <w:r w:rsidR="00C804A7">
        <w:t>were</w:t>
      </w:r>
      <w:r w:rsidRPr="00EA0A6F">
        <w:t xml:space="preserve"> then fetched every 1 minute, until we ha</w:t>
      </w:r>
      <w:r w:rsidR="00494AE4">
        <w:t>d</w:t>
      </w:r>
      <w:r w:rsidRPr="00EA0A6F">
        <w:t xml:space="preserve"> a full 30-min window of sensor samples. Once this 30-min window </w:t>
      </w:r>
      <w:r w:rsidR="00C75847">
        <w:t>was</w:t>
      </w:r>
      <w:r w:rsidRPr="00EA0A6F">
        <w:t xml:space="preserve"> filled, the extra engineered features </w:t>
      </w:r>
      <w:r w:rsidR="00C75847">
        <w:t>were</w:t>
      </w:r>
      <w:r w:rsidRPr="00EA0A6F">
        <w:t xml:space="preserve"> also computed. Then all 9 features </w:t>
      </w:r>
      <w:r w:rsidR="00C90509">
        <w:t>were</w:t>
      </w:r>
      <w:r w:rsidRPr="00EA0A6F">
        <w:t xml:space="preserve"> normalized and pushed onto a new slot in the 24-hour inference window.</w:t>
      </w:r>
    </w:p>
    <w:p w14:paraId="027DD39F" w14:textId="77777777" w:rsidR="000E46BE" w:rsidRPr="00EA0A6F" w:rsidRDefault="000E46BE" w:rsidP="00F52DEB"/>
    <w:p w14:paraId="258C0356" w14:textId="47539C44" w:rsidR="007022AE" w:rsidRPr="00EA0A6F" w:rsidRDefault="007022AE" w:rsidP="00F52DEB">
      <w:r w:rsidRPr="00EA0A6F">
        <w:t>This occur</w:t>
      </w:r>
      <w:r w:rsidR="000E46BE">
        <w:t>red</w:t>
      </w:r>
      <w:r w:rsidRPr="00EA0A6F">
        <w:t xml:space="preserve"> repeatedly until the 24-hour window </w:t>
      </w:r>
      <w:r w:rsidR="002E5244">
        <w:t>was</w:t>
      </w:r>
      <w:r w:rsidRPr="00EA0A6F">
        <w:t xml:space="preserve"> filled. At that point, the entire window </w:t>
      </w:r>
      <w:r w:rsidR="0052183A">
        <w:t>was</w:t>
      </w:r>
      <w:r w:rsidRPr="00EA0A6F">
        <w:t xml:space="preserve"> quantized and exported, then fed into the model produced by STM32 Cube.AI. The output of the model </w:t>
      </w:r>
      <w:r w:rsidR="0052183A">
        <w:t>was</w:t>
      </w:r>
      <w:r w:rsidRPr="00EA0A6F">
        <w:t xml:space="preserve"> then denormalized and dequantized to get the true inferred value for temperatures.</w:t>
      </w:r>
    </w:p>
    <w:p w14:paraId="081ECDDC" w14:textId="305790DB" w:rsidR="007022AE" w:rsidRPr="00EA0A6F" w:rsidRDefault="007022AE" w:rsidP="00F52DEB">
      <w:r w:rsidRPr="00EA0A6F">
        <w:lastRenderedPageBreak/>
        <w:t xml:space="preserve">The array of 30-min inferred values, for the upcoming 12 hours of temperature predictions </w:t>
      </w:r>
      <w:r w:rsidR="00922376">
        <w:t>were</w:t>
      </w:r>
      <w:r w:rsidRPr="00EA0A6F">
        <w:t xml:space="preserv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5542C27" w14:textId="08C76478"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2</w:t>
      </w:r>
      <w:r>
        <w:fldChar w:fldCharType="end"/>
      </w:r>
      <w:r>
        <w:t xml:space="preserve">: </w:t>
      </w:r>
      <w:r w:rsidRPr="00911061">
        <w:t>The Inference Logger Task which handled the periodic logging to the MicroSD card</w:t>
      </w:r>
    </w:p>
    <w:p w14:paraId="58C61A3C" w14:textId="681475EE"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w:t>
      </w:r>
      <w:r w:rsidR="00810531">
        <w:t>d</w:t>
      </w:r>
      <w:r w:rsidRPr="00EA0A6F">
        <w:t xml:space="preserve"> the reading of the latest predicted/inferred values from the Forecast Temp Task </w:t>
      </w:r>
      <w:r w:rsidR="00C054DA" w:rsidRPr="00EA0A6F">
        <w:t>and its writing into the SD card. Upon initialization, the task ensure</w:t>
      </w:r>
      <w:r w:rsidR="00810531">
        <w:t>d</w:t>
      </w:r>
      <w:r w:rsidR="00C054DA" w:rsidRPr="00EA0A6F">
        <w:t xml:space="preserve"> that the SD card </w:t>
      </w:r>
      <w:r w:rsidR="006747A6">
        <w:t>was</w:t>
      </w:r>
      <w:r w:rsidR="00C054DA" w:rsidRPr="00EA0A6F">
        <w:t xml:space="preserve"> mounted in the filesystem and the expected directory </w:t>
      </w:r>
      <w:r w:rsidR="003D116B">
        <w:t>was</w:t>
      </w:r>
      <w:r w:rsidR="00C054DA" w:rsidRPr="00EA0A6F">
        <w:t xml:space="preserve"> created. It then create</w:t>
      </w:r>
      <w:r w:rsidR="00AA3995">
        <w:t>d</w:t>
      </w:r>
      <w:r w:rsidR="00C054DA" w:rsidRPr="00EA0A6F">
        <w:t xml:space="preserve"> an inference CSV file to store all inference values recorded in a single day.</w:t>
      </w:r>
    </w:p>
    <w:p w14:paraId="30445789" w14:textId="77777777" w:rsidR="00C054DA" w:rsidRPr="00EA0A6F" w:rsidRDefault="00C054DA" w:rsidP="00F52DEB"/>
    <w:p w14:paraId="77EEC8B9" w14:textId="6091ECE1" w:rsidR="00716DE6" w:rsidRDefault="00C054DA" w:rsidP="00F52DEB">
      <w:r w:rsidRPr="00EA0A6F">
        <w:t>Every 5 mins, this task then poll</w:t>
      </w:r>
      <w:r w:rsidR="004D2BF6">
        <w:t>ed</w:t>
      </w:r>
      <w:r w:rsidRPr="00EA0A6F">
        <w:t xml:space="preserve"> the Forecast Temp Task for the current cached inference value, and wr</w:t>
      </w:r>
      <w:r w:rsidR="00B72AA8">
        <w:t>ote</w:t>
      </w:r>
      <w:r w:rsidRPr="00EA0A6F">
        <w:t xml:space="preserve"> it to the current daily CSV. The task also manage</w:t>
      </w:r>
      <w:r w:rsidR="00B20C9C">
        <w:t>d</w:t>
      </w:r>
      <w:r w:rsidRPr="00EA0A6F">
        <w:t xml:space="preserve"> error conditions and daily file rotations.</w:t>
      </w:r>
    </w:p>
    <w:p w14:paraId="6010C09D" w14:textId="77777777" w:rsidR="00716DE6" w:rsidRDefault="00716DE6" w:rsidP="00716DE6">
      <w:pPr>
        <w:pStyle w:val="Heading2"/>
      </w:pPr>
      <w:r>
        <w:t>Power and Inference Time Measurement</w:t>
      </w:r>
    </w:p>
    <w:p w14:paraId="2D534F6B" w14:textId="6DBE8009" w:rsidR="00716DE6" w:rsidRDefault="00716DE6" w:rsidP="00716DE6">
      <w:r>
        <w:t xml:space="preserve">We implemented a simple system to compute an approximation for the inference time for each model, by recording the time before the Forecast Temp Task </w:t>
      </w:r>
      <w:r w:rsidR="00DB3A0E">
        <w:t>was</w:t>
      </w:r>
      <w:r>
        <w:t xml:space="preserve"> called, then the time after the function call </w:t>
      </w:r>
      <w:r w:rsidR="000F09C8">
        <w:t>was</w:t>
      </w:r>
      <w:r>
        <w:t xml:space="preserve"> completed. The inference time (in ms) </w:t>
      </w:r>
      <w:r w:rsidR="00806423">
        <w:t>was</w:t>
      </w:r>
      <w:r>
        <w:t xml:space="preserve"> taken as th</w:t>
      </w:r>
      <w:r w:rsidR="00511655">
        <w:t>e</w:t>
      </w:r>
      <w:r>
        <w:t xml:space="preserve"> difference </w:t>
      </w:r>
      <w:r w:rsidR="00511655">
        <w:t>between both</w:t>
      </w:r>
      <w:r>
        <w:t>.</w:t>
      </w:r>
    </w:p>
    <w:p w14:paraId="1461C22F" w14:textId="77777777" w:rsidR="00716DE6" w:rsidRDefault="00716DE6" w:rsidP="00716DE6"/>
    <w:p w14:paraId="4B3DEDBB" w14:textId="03D5FB7F" w:rsidR="00716DE6" w:rsidRPr="00716DE6" w:rsidRDefault="00716DE6" w:rsidP="00716DE6">
      <w:r>
        <w:t>We also implemented a simple system to approximate the total power draw of the embedded system by utilizing an in-wall multi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02179389" w14:textId="1ECDEFEC" w:rsidR="001B300C" w:rsidRDefault="001B300C" w:rsidP="001B300C">
      <w:pPr>
        <w:pStyle w:val="Heading2"/>
      </w:pPr>
      <w:r>
        <w:lastRenderedPageBreak/>
        <w:t>Model Compression</w:t>
      </w:r>
    </w:p>
    <w:p w14:paraId="315A7D34" w14:textId="6A68AE30" w:rsidR="0020293A" w:rsidRPr="00EA0A6F" w:rsidRDefault="0020293A" w:rsidP="0020293A">
      <w:r w:rsidRPr="00EA0A6F">
        <w:t xml:space="preserve">The following table summarizes the </w:t>
      </w:r>
      <w:r w:rsidR="008E6B12">
        <w:t>compression we achieved for</w:t>
      </w:r>
      <w:r w:rsidRPr="00EA0A6F">
        <w:t xml:space="preserve"> each model</w:t>
      </w:r>
      <w:r w:rsidR="004A3846">
        <w:t>.</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6091"/>
        <w:gridCol w:w="1701"/>
        <w:gridCol w:w="1558"/>
      </w:tblGrid>
      <w:tr w:rsidR="0020293A" w:rsidRPr="00EA0A6F" w14:paraId="0503E75D" w14:textId="77777777" w:rsidTr="0028391D">
        <w:tc>
          <w:tcPr>
            <w:tcW w:w="6091" w:type="dxa"/>
            <w:shd w:val="clear" w:color="auto" w:fill="BFBFBF" w:themeFill="background1" w:themeFillShade="BF"/>
          </w:tcPr>
          <w:p w14:paraId="549F8240" w14:textId="77777777" w:rsidR="0020293A" w:rsidRPr="00492B14" w:rsidRDefault="0020293A" w:rsidP="0020293A">
            <w:pPr>
              <w:rPr>
                <w:sz w:val="24"/>
                <w:szCs w:val="24"/>
              </w:rPr>
            </w:pPr>
          </w:p>
        </w:tc>
        <w:tc>
          <w:tcPr>
            <w:tcW w:w="1701"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1558"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28391D">
        <w:tc>
          <w:tcPr>
            <w:tcW w:w="6091"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 xml:space="preserve">Initial model size (kBs) </w:t>
            </w:r>
          </w:p>
        </w:tc>
        <w:tc>
          <w:tcPr>
            <w:tcW w:w="1701" w:type="dxa"/>
            <w:shd w:val="clear" w:color="auto" w:fill="F2DBDB" w:themeFill="accent2" w:themeFillTint="33"/>
          </w:tcPr>
          <w:p w14:paraId="1520D487" w14:textId="7D77F323" w:rsidR="0020293A" w:rsidRPr="00EA0A6F" w:rsidRDefault="00F25AFE" w:rsidP="0020293A">
            <w:r w:rsidRPr="00EA0A6F">
              <w:t>49.72</w:t>
            </w:r>
          </w:p>
        </w:tc>
        <w:tc>
          <w:tcPr>
            <w:tcW w:w="1558"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28391D">
        <w:tc>
          <w:tcPr>
            <w:tcW w:w="6091" w:type="dxa"/>
            <w:shd w:val="clear" w:color="auto" w:fill="F2DBDB" w:themeFill="accent2" w:themeFillTint="33"/>
          </w:tcPr>
          <w:p w14:paraId="3996B0D3" w14:textId="4A53511E" w:rsidR="0020293A" w:rsidRPr="00492B14" w:rsidRDefault="0020293A" w:rsidP="0020293A">
            <w:pPr>
              <w:rPr>
                <w:sz w:val="24"/>
                <w:szCs w:val="24"/>
              </w:rPr>
            </w:pPr>
            <w:r w:rsidRPr="00492B14">
              <w:rPr>
                <w:sz w:val="24"/>
                <w:szCs w:val="24"/>
              </w:rPr>
              <w:t xml:space="preserve">Initial </w:t>
            </w:r>
            <w:r w:rsidR="000203A0">
              <w:rPr>
                <w:sz w:val="24"/>
                <w:szCs w:val="24"/>
              </w:rPr>
              <w:t>number</w:t>
            </w:r>
            <w:r w:rsidRPr="00492B14">
              <w:rPr>
                <w:sz w:val="24"/>
                <w:szCs w:val="24"/>
              </w:rPr>
              <w:t xml:space="preserve"> of parameters</w:t>
            </w:r>
          </w:p>
        </w:tc>
        <w:tc>
          <w:tcPr>
            <w:tcW w:w="1701" w:type="dxa"/>
            <w:shd w:val="clear" w:color="auto" w:fill="F2DBDB" w:themeFill="accent2" w:themeFillTint="33"/>
          </w:tcPr>
          <w:p w14:paraId="650A7022" w14:textId="07DC213B" w:rsidR="0020293A" w:rsidRPr="00EA0A6F" w:rsidRDefault="00F25AFE" w:rsidP="0020293A">
            <w:r w:rsidRPr="00EA0A6F">
              <w:t>12,728</w:t>
            </w:r>
          </w:p>
        </w:tc>
        <w:tc>
          <w:tcPr>
            <w:tcW w:w="1558"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28391D">
        <w:tc>
          <w:tcPr>
            <w:tcW w:w="6091" w:type="dxa"/>
            <w:shd w:val="clear" w:color="auto" w:fill="F2DBDB" w:themeFill="accent2" w:themeFillTint="33"/>
          </w:tcPr>
          <w:p w14:paraId="4945AABE" w14:textId="69D8B694" w:rsidR="0020293A" w:rsidRPr="00492B14" w:rsidRDefault="0020293A" w:rsidP="0020293A">
            <w:pPr>
              <w:rPr>
                <w:sz w:val="24"/>
                <w:szCs w:val="24"/>
              </w:rPr>
            </w:pPr>
            <w:r w:rsidRPr="00492B14">
              <w:rPr>
                <w:sz w:val="24"/>
                <w:szCs w:val="24"/>
              </w:rPr>
              <w:t xml:space="preserve">Initial </w:t>
            </w:r>
            <w:r w:rsidR="000203A0">
              <w:rPr>
                <w:sz w:val="24"/>
                <w:szCs w:val="24"/>
              </w:rPr>
              <w:t>number</w:t>
            </w:r>
            <w:r w:rsidRPr="00492B14">
              <w:rPr>
                <w:sz w:val="24"/>
                <w:szCs w:val="24"/>
              </w:rPr>
              <w:t xml:space="preserve"> of MACs</w:t>
            </w:r>
          </w:p>
        </w:tc>
        <w:tc>
          <w:tcPr>
            <w:tcW w:w="1701" w:type="dxa"/>
            <w:shd w:val="clear" w:color="auto" w:fill="F2DBDB" w:themeFill="accent2" w:themeFillTint="33"/>
          </w:tcPr>
          <w:p w14:paraId="10B41F35" w14:textId="232AD2BA" w:rsidR="0020293A" w:rsidRPr="00EA0A6F" w:rsidRDefault="00F25AFE" w:rsidP="0020293A">
            <w:r w:rsidRPr="00EA0A6F">
              <w:t>200,064</w:t>
            </w:r>
          </w:p>
        </w:tc>
        <w:tc>
          <w:tcPr>
            <w:tcW w:w="1558"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28391D">
        <w:tc>
          <w:tcPr>
            <w:tcW w:w="6091"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1701" w:type="dxa"/>
            <w:shd w:val="clear" w:color="auto" w:fill="F2DBDB" w:themeFill="accent2" w:themeFillTint="33"/>
          </w:tcPr>
          <w:p w14:paraId="6A838939" w14:textId="703BD2F4" w:rsidR="00F25AFE" w:rsidRPr="00EA0A6F" w:rsidRDefault="00F25AFE" w:rsidP="0020293A">
            <w:r w:rsidRPr="00EA0A6F">
              <w:t>1.38</w:t>
            </w:r>
          </w:p>
        </w:tc>
        <w:tc>
          <w:tcPr>
            <w:tcW w:w="1558"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28391D">
        <w:tc>
          <w:tcPr>
            <w:tcW w:w="6091"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kBs)</w:t>
            </w:r>
          </w:p>
        </w:tc>
        <w:tc>
          <w:tcPr>
            <w:tcW w:w="1701" w:type="dxa"/>
            <w:shd w:val="clear" w:color="auto" w:fill="EAF1DD" w:themeFill="accent3" w:themeFillTint="33"/>
          </w:tcPr>
          <w:p w14:paraId="0C925B0C" w14:textId="1DA9FC6D" w:rsidR="0020293A" w:rsidRPr="00EA0A6F" w:rsidRDefault="00F25AFE" w:rsidP="0020293A">
            <w:r w:rsidRPr="00EA0A6F">
              <w:t>46.53</w:t>
            </w:r>
          </w:p>
        </w:tc>
        <w:tc>
          <w:tcPr>
            <w:tcW w:w="1558"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28391D">
        <w:tc>
          <w:tcPr>
            <w:tcW w:w="6091" w:type="dxa"/>
            <w:shd w:val="clear" w:color="auto" w:fill="EAF1DD" w:themeFill="accent3" w:themeFillTint="33"/>
          </w:tcPr>
          <w:p w14:paraId="15194DED" w14:textId="77F6E366" w:rsidR="0020293A" w:rsidRPr="00492B14" w:rsidRDefault="000203A0" w:rsidP="0020293A">
            <w:pPr>
              <w:rPr>
                <w:sz w:val="24"/>
                <w:szCs w:val="24"/>
              </w:rPr>
            </w:pPr>
            <w:r>
              <w:rPr>
                <w:sz w:val="24"/>
                <w:szCs w:val="24"/>
              </w:rPr>
              <w:t>Number</w:t>
            </w:r>
            <w:r w:rsidR="0020293A" w:rsidRPr="00492B14">
              <w:rPr>
                <w:sz w:val="24"/>
                <w:szCs w:val="24"/>
              </w:rPr>
              <w:t xml:space="preserve"> of parameters after pruning</w:t>
            </w:r>
          </w:p>
        </w:tc>
        <w:tc>
          <w:tcPr>
            <w:tcW w:w="1701" w:type="dxa"/>
            <w:shd w:val="clear" w:color="auto" w:fill="EAF1DD" w:themeFill="accent3" w:themeFillTint="33"/>
          </w:tcPr>
          <w:p w14:paraId="06CF3B84" w14:textId="5AE5330A" w:rsidR="0020293A" w:rsidRPr="00EA0A6F" w:rsidRDefault="00F25AFE" w:rsidP="0020293A">
            <w:r w:rsidRPr="00EA0A6F">
              <w:t>11,911</w:t>
            </w:r>
          </w:p>
        </w:tc>
        <w:tc>
          <w:tcPr>
            <w:tcW w:w="1558"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28391D">
        <w:tc>
          <w:tcPr>
            <w:tcW w:w="6091" w:type="dxa"/>
            <w:shd w:val="clear" w:color="auto" w:fill="EAF1DD" w:themeFill="accent3" w:themeFillTint="33"/>
          </w:tcPr>
          <w:p w14:paraId="15EE0FD2" w14:textId="7C8A6EDD" w:rsidR="0020293A" w:rsidRPr="00492B14" w:rsidRDefault="000203A0" w:rsidP="0020293A">
            <w:pPr>
              <w:rPr>
                <w:sz w:val="24"/>
                <w:szCs w:val="24"/>
              </w:rPr>
            </w:pPr>
            <w:r>
              <w:rPr>
                <w:sz w:val="24"/>
                <w:szCs w:val="24"/>
              </w:rPr>
              <w:t>Number</w:t>
            </w:r>
            <w:r w:rsidR="0020293A" w:rsidRPr="00492B14">
              <w:rPr>
                <w:sz w:val="24"/>
                <w:szCs w:val="24"/>
              </w:rPr>
              <w:t xml:space="preserve"> of MACs after pruning</w:t>
            </w:r>
          </w:p>
        </w:tc>
        <w:tc>
          <w:tcPr>
            <w:tcW w:w="1701" w:type="dxa"/>
            <w:shd w:val="clear" w:color="auto" w:fill="EAF1DD" w:themeFill="accent3" w:themeFillTint="33"/>
          </w:tcPr>
          <w:p w14:paraId="68E19F23" w14:textId="4FC24169" w:rsidR="0020293A" w:rsidRPr="00EA0A6F" w:rsidRDefault="00F25AFE" w:rsidP="0020293A">
            <w:r w:rsidRPr="00EA0A6F">
              <w:t>169,272</w:t>
            </w:r>
          </w:p>
        </w:tc>
        <w:tc>
          <w:tcPr>
            <w:tcW w:w="1558"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28391D">
        <w:tc>
          <w:tcPr>
            <w:tcW w:w="6091"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1701" w:type="dxa"/>
            <w:shd w:val="clear" w:color="auto" w:fill="EAF1DD" w:themeFill="accent3" w:themeFillTint="33"/>
          </w:tcPr>
          <w:p w14:paraId="05076571" w14:textId="772B6BF4" w:rsidR="00F25AFE" w:rsidRPr="00EA0A6F" w:rsidRDefault="00F25AFE" w:rsidP="0020293A">
            <w:r w:rsidRPr="00EA0A6F">
              <w:t>1.34</w:t>
            </w:r>
          </w:p>
        </w:tc>
        <w:tc>
          <w:tcPr>
            <w:tcW w:w="1558"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28391D">
        <w:tc>
          <w:tcPr>
            <w:tcW w:w="6091"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kBs)</w:t>
            </w:r>
          </w:p>
        </w:tc>
        <w:tc>
          <w:tcPr>
            <w:tcW w:w="1701" w:type="dxa"/>
            <w:shd w:val="clear" w:color="auto" w:fill="DAEEF3" w:themeFill="accent5" w:themeFillTint="33"/>
          </w:tcPr>
          <w:p w14:paraId="3CA8FB30" w14:textId="451FF7C7" w:rsidR="0020293A" w:rsidRPr="00EA0A6F" w:rsidRDefault="00F25AFE" w:rsidP="0020293A">
            <w:r w:rsidRPr="00EA0A6F">
              <w:t>30.77</w:t>
            </w:r>
          </w:p>
        </w:tc>
        <w:tc>
          <w:tcPr>
            <w:tcW w:w="1558"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28391D">
        <w:tc>
          <w:tcPr>
            <w:tcW w:w="6091" w:type="dxa"/>
            <w:shd w:val="clear" w:color="auto" w:fill="DAEEF3" w:themeFill="accent5" w:themeFillTint="33"/>
          </w:tcPr>
          <w:p w14:paraId="5D665275" w14:textId="26E0F166" w:rsidR="0020293A" w:rsidRPr="00492B14" w:rsidRDefault="000203A0" w:rsidP="0020293A">
            <w:pPr>
              <w:rPr>
                <w:sz w:val="24"/>
                <w:szCs w:val="24"/>
              </w:rPr>
            </w:pPr>
            <w:r>
              <w:rPr>
                <w:sz w:val="24"/>
                <w:szCs w:val="24"/>
              </w:rPr>
              <w:t>Number</w:t>
            </w:r>
            <w:r w:rsidR="0020293A" w:rsidRPr="00492B14">
              <w:rPr>
                <w:sz w:val="24"/>
                <w:szCs w:val="24"/>
              </w:rPr>
              <w:t xml:space="preserve"> of parameters after quantization</w:t>
            </w:r>
          </w:p>
        </w:tc>
        <w:tc>
          <w:tcPr>
            <w:tcW w:w="1701" w:type="dxa"/>
            <w:shd w:val="clear" w:color="auto" w:fill="DAEEF3" w:themeFill="accent5" w:themeFillTint="33"/>
          </w:tcPr>
          <w:p w14:paraId="39764751" w14:textId="601B4A39" w:rsidR="0020293A" w:rsidRPr="00EA0A6F" w:rsidRDefault="00F25AFE" w:rsidP="0020293A">
            <w:r w:rsidRPr="00EA0A6F">
              <w:t>11,911</w:t>
            </w:r>
          </w:p>
        </w:tc>
        <w:tc>
          <w:tcPr>
            <w:tcW w:w="1558"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28391D">
        <w:tc>
          <w:tcPr>
            <w:tcW w:w="6091" w:type="dxa"/>
            <w:shd w:val="clear" w:color="auto" w:fill="DAEEF3" w:themeFill="accent5" w:themeFillTint="33"/>
          </w:tcPr>
          <w:p w14:paraId="0B4B1473" w14:textId="7C8B7B6C" w:rsidR="0020293A" w:rsidRPr="00492B14" w:rsidRDefault="000203A0" w:rsidP="0020293A">
            <w:pPr>
              <w:rPr>
                <w:sz w:val="24"/>
                <w:szCs w:val="24"/>
              </w:rPr>
            </w:pPr>
            <w:r>
              <w:rPr>
                <w:sz w:val="24"/>
                <w:szCs w:val="24"/>
              </w:rPr>
              <w:t>Number</w:t>
            </w:r>
            <w:r w:rsidR="0020293A" w:rsidRPr="00492B14">
              <w:rPr>
                <w:sz w:val="24"/>
                <w:szCs w:val="24"/>
              </w:rPr>
              <w:t xml:space="preserve"> of MACs after quantization</w:t>
            </w:r>
          </w:p>
        </w:tc>
        <w:tc>
          <w:tcPr>
            <w:tcW w:w="1701" w:type="dxa"/>
            <w:shd w:val="clear" w:color="auto" w:fill="DAEEF3" w:themeFill="accent5" w:themeFillTint="33"/>
          </w:tcPr>
          <w:p w14:paraId="5A5C24F1" w14:textId="50623CAB" w:rsidR="0020293A" w:rsidRPr="00EA0A6F" w:rsidRDefault="00F25AFE" w:rsidP="0020293A">
            <w:r w:rsidRPr="00EA0A6F">
              <w:t>169,272</w:t>
            </w:r>
          </w:p>
        </w:tc>
        <w:tc>
          <w:tcPr>
            <w:tcW w:w="1558"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28391D">
        <w:tc>
          <w:tcPr>
            <w:tcW w:w="6091"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1701" w:type="dxa"/>
            <w:shd w:val="clear" w:color="auto" w:fill="DAEEF3" w:themeFill="accent5" w:themeFillTint="33"/>
          </w:tcPr>
          <w:p w14:paraId="64EE0A08" w14:textId="2AAC6ADF" w:rsidR="00F25AFE" w:rsidRPr="00EA0A6F" w:rsidRDefault="00F25AFE" w:rsidP="0020293A">
            <w:r w:rsidRPr="00EA0A6F">
              <w:t>1.44</w:t>
            </w:r>
          </w:p>
        </w:tc>
        <w:tc>
          <w:tcPr>
            <w:tcW w:w="1558" w:type="dxa"/>
            <w:shd w:val="clear" w:color="auto" w:fill="DAEEF3" w:themeFill="accent5" w:themeFillTint="33"/>
          </w:tcPr>
          <w:p w14:paraId="1B03BEA2" w14:textId="596D188B" w:rsidR="00F25AFE" w:rsidRPr="00EA0A6F" w:rsidRDefault="00991681" w:rsidP="0020293A">
            <w:r w:rsidRPr="00EA0A6F">
              <w:t>1.70</w:t>
            </w:r>
          </w:p>
        </w:tc>
      </w:tr>
    </w:tbl>
    <w:p w14:paraId="1EBA035B" w14:textId="37C11ABF" w:rsidR="001D484E" w:rsidRDefault="001D484E" w:rsidP="001D484E">
      <w:pPr>
        <w:pStyle w:val="Caption"/>
        <w:keepNext/>
      </w:pPr>
      <w:r>
        <w:t xml:space="preserve">Table </w:t>
      </w:r>
      <w:r>
        <w:fldChar w:fldCharType="begin"/>
      </w:r>
      <w:r>
        <w:instrText xml:space="preserve"> SEQ Table \* ARABIC </w:instrText>
      </w:r>
      <w:r>
        <w:fldChar w:fldCharType="separate"/>
      </w:r>
      <w:r w:rsidR="0073622D">
        <w:rPr>
          <w:noProof/>
        </w:rPr>
        <w:t>4</w:t>
      </w:r>
      <w:r>
        <w:fldChar w:fldCharType="end"/>
      </w:r>
      <w:r>
        <w:t xml:space="preserve">: </w:t>
      </w:r>
      <w:r w:rsidRPr="00BE4328">
        <w:t>Summary of model compression after each stage</w:t>
      </w:r>
    </w:p>
    <w:p w14:paraId="67BFB9BA" w14:textId="66835A77" w:rsidR="00CF28CE" w:rsidRPr="00767241" w:rsidRDefault="00CF28CE">
      <w:pPr>
        <w:spacing w:before="240" w:after="240"/>
      </w:pPr>
      <w:r w:rsidRPr="00767241">
        <w:t>For the CNN, we saw that the model size was reduced by 6.4% after pruning, and a further 38.1% after quantization. The number of parameters and number of MACs were both also reduced by 6.4% after pruning, and stayed consistent after quantization. We actually saw a slight decrease in MAE after pruning (-2.9%), but then this was followed by a 4.3% increase in MAE after quantization.</w:t>
      </w:r>
    </w:p>
    <w:p w14:paraId="61BBC278" w14:textId="7D6D6B63" w:rsidR="00492B14" w:rsidRPr="00767241" w:rsidRDefault="00492B14" w:rsidP="00492B14">
      <w:pPr>
        <w:spacing w:before="240" w:after="240"/>
      </w:pPr>
      <w:r w:rsidRPr="00767241">
        <w:t xml:space="preserve">For the RNN, we saw that the model size was reduced by 3.6% after pruning, and a further 23.6% after quantization. The number of parameters and number of MACs were both also reduced by </w:t>
      </w:r>
      <w:r w:rsidR="00427A06" w:rsidRPr="00767241">
        <w:t>0.5</w:t>
      </w:r>
      <w:r w:rsidRPr="00767241">
        <w:t>% after pruning, and stayed consistent after quantization. We saw a</w:t>
      </w:r>
      <w:r w:rsidR="005F3CD5" w:rsidRPr="00767241">
        <w:t>n</w:t>
      </w:r>
      <w:r w:rsidRPr="00767241">
        <w:t xml:space="preserve"> </w:t>
      </w:r>
      <w:r w:rsidR="005F3CD5" w:rsidRPr="00767241">
        <w:t>in</w:t>
      </w:r>
      <w:r w:rsidRPr="00767241">
        <w:t xml:space="preserve">crease in MAE after pruning </w:t>
      </w:r>
      <w:r w:rsidR="005F3CD5" w:rsidRPr="00767241">
        <w:t>of 3.1</w:t>
      </w:r>
      <w:r w:rsidRPr="00767241">
        <w:t xml:space="preserve">%, followed by a </w:t>
      </w:r>
      <w:r w:rsidR="005F3CD5" w:rsidRPr="00767241">
        <w:t>1.2</w:t>
      </w:r>
      <w:r w:rsidRPr="00767241">
        <w:t>% increase in MAE after quantization.</w:t>
      </w:r>
    </w:p>
    <w:p w14:paraId="40F713B4" w14:textId="0D3BFD66"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 xml:space="preserve">the number of parameters was ~1.6x higher, and the </w:t>
      </w:r>
      <w:r w:rsidR="006D3BA2">
        <w:t>number</w:t>
      </w:r>
      <w:r w:rsidR="00A87021">
        <w:t xml:space="preserve"> of MACs was ~3.8x higher.</w:t>
      </w:r>
    </w:p>
    <w:p w14:paraId="23A4A873" w14:textId="6A1AED90" w:rsidR="00C37DE0" w:rsidRDefault="00C37DE0" w:rsidP="00C37DE0">
      <w:pPr>
        <w:pStyle w:val="Heading2"/>
      </w:pPr>
      <w:r>
        <w:t>Model Performance</w:t>
      </w:r>
    </w:p>
    <w:p w14:paraId="462E0FCF" w14:textId="2461F8FF" w:rsidR="00783744" w:rsidRPr="00783744" w:rsidRDefault="00783744" w:rsidP="00783744">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r w:rsidR="00177E9B">
        <w:t xml:space="preserve"> </w:t>
      </w:r>
      <w:r>
        <w:t>Additionally, the inference latency was graphed for each model.</w:t>
      </w:r>
    </w:p>
    <w:p w14:paraId="713A8291" w14:textId="5B752E7D" w:rsidR="006664FC" w:rsidRDefault="006664FC" w:rsidP="006664FC">
      <w:pPr>
        <w:pStyle w:val="Heading2"/>
      </w:pPr>
      <w:r>
        <w:lastRenderedPageBreak/>
        <w:t>C</w:t>
      </w:r>
      <w:r w:rsidR="00FD5D21">
        <w:t xml:space="preserve">onvolutional </w:t>
      </w:r>
      <w:r>
        <w:t>N</w:t>
      </w:r>
      <w:r w:rsidR="00FD5D21">
        <w:t xml:space="preserve">eural </w:t>
      </w:r>
      <w:r>
        <w:t>N</w:t>
      </w:r>
      <w:r w:rsidR="00FD5D21">
        <w:t>etwork</w:t>
      </w:r>
    </w:p>
    <w:p w14:paraId="10178161" w14:textId="48965DC8" w:rsidR="00BF2F69" w:rsidRDefault="006664FC" w:rsidP="00BF2F69">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2A6DC848" w:rsidR="001F67C9" w:rsidRDefault="00BF2F69" w:rsidP="00BF2F69">
      <w:pPr>
        <w:pStyle w:val="Caption"/>
      </w:pPr>
      <w:r>
        <w:t xml:space="preserve">Figure </w:t>
      </w:r>
      <w:r>
        <w:fldChar w:fldCharType="begin"/>
      </w:r>
      <w:r>
        <w:instrText xml:space="preserve"> SEQ Figure \* ARABIC </w:instrText>
      </w:r>
      <w:r>
        <w:fldChar w:fldCharType="separate"/>
      </w:r>
      <w:r w:rsidR="00EE33D8">
        <w:rPr>
          <w:noProof/>
        </w:rPr>
        <w:t>23</w:t>
      </w:r>
      <w:r>
        <w:fldChar w:fldCharType="end"/>
      </w:r>
      <w:r>
        <w:t>: CNN model predictions vs actual measurements</w:t>
      </w:r>
    </w:p>
    <w:p w14:paraId="1CB3F7FF" w14:textId="77777777" w:rsidR="00783744" w:rsidRDefault="00783744" w:rsidP="00783744">
      <w:pPr>
        <w:spacing w:before="240" w:after="240"/>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4D4781F" w14:textId="5C14CA3C"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4</w:t>
      </w:r>
      <w:r>
        <w:fldChar w:fldCharType="end"/>
      </w:r>
      <w:r>
        <w:t xml:space="preserve">: </w:t>
      </w:r>
      <w:r w:rsidRPr="00360460">
        <w:t>CNN model prediction error</w:t>
      </w:r>
    </w:p>
    <w:p w14:paraId="425D04BB" w14:textId="54A16974" w:rsidR="00212220" w:rsidRDefault="00783744" w:rsidP="006664FC">
      <w:pPr>
        <w:spacing w:before="240" w:after="240"/>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664FC">
      <w:pPr>
        <w:spacing w:before="240" w:after="240"/>
      </w:pPr>
      <w:r>
        <w:t>Two possible explanations were found for this behaviour. The first is that the temperature data taken for training from the OpenMeteo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664FC">
      <w:pPr>
        <w:spacing w:before="240" w:after="240"/>
      </w:pPr>
      <w:r>
        <w:rPr>
          <w:noProof/>
        </w:rPr>
        <w:lastRenderedPageBreak/>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0"/>
                    <a:stretch>
                      <a:fillRect/>
                    </a:stretch>
                  </pic:blipFill>
                  <pic:spPr>
                    <a:xfrm>
                      <a:off x="0" y="0"/>
                      <a:ext cx="5943600" cy="2008505"/>
                    </a:xfrm>
                    <a:prstGeom prst="rect">
                      <a:avLst/>
                    </a:prstGeom>
                  </pic:spPr>
                </pic:pic>
              </a:graphicData>
            </a:graphic>
          </wp:inline>
        </w:drawing>
      </w:r>
    </w:p>
    <w:p w14:paraId="68BD0200" w14:textId="45D6169F"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5</w:t>
      </w:r>
      <w:r>
        <w:fldChar w:fldCharType="end"/>
      </w:r>
      <w:r>
        <w:t xml:space="preserve">: </w:t>
      </w:r>
      <w:r w:rsidRPr="00450327">
        <w:t>Graph of combined OpenMeteo API temperatures and measured sensor temperatures.</w:t>
      </w:r>
    </w:p>
    <w:p w14:paraId="18B05BAB" w14:textId="4EDB5F59" w:rsidR="003D341D" w:rsidRDefault="003D341D" w:rsidP="006664FC">
      <w:pPr>
        <w:spacing w:before="240" w:after="240"/>
      </w:pPr>
      <w:r>
        <w:t>Therefore, with an entire year of training data with these higher temperatures at the site, the model would likely have predicted higher temperatures.</w:t>
      </w:r>
    </w:p>
    <w:p w14:paraId="16EC5299" w14:textId="59BE197C" w:rsidR="003D341D" w:rsidRDefault="003D341D" w:rsidP="006664FC">
      <w:pPr>
        <w:spacing w:before="240" w:after="240"/>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25FBD62" w14:textId="0524A9B4"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6</w:t>
      </w:r>
      <w:r>
        <w:fldChar w:fldCharType="end"/>
      </w:r>
      <w:r>
        <w:t xml:space="preserve">: </w:t>
      </w:r>
      <w:r w:rsidRPr="00D9438B">
        <w:t>CNN model inference latency</w:t>
      </w:r>
    </w:p>
    <w:p w14:paraId="43CB81AC" w14:textId="275CFF7E" w:rsidR="006664FC" w:rsidRDefault="002F44CF">
      <w:pPr>
        <w:spacing w:before="240" w:after="240"/>
      </w:pPr>
      <w:r>
        <w:t xml:space="preserve">The mean inference latency </w:t>
      </w:r>
      <w:r w:rsidR="00FF45E1">
        <w:t xml:space="preserve">for the CNN </w:t>
      </w:r>
      <w:r>
        <w:t>was found to be 30.1 ms,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C37DE0">
      <w:pPr>
        <w:pStyle w:val="Heading2"/>
      </w:pPr>
      <w:r>
        <w:lastRenderedPageBreak/>
        <w:t>R</w:t>
      </w:r>
      <w:r w:rsidR="00FD5D21">
        <w:t xml:space="preserve">ecurrent </w:t>
      </w:r>
      <w:r>
        <w:t>N</w:t>
      </w:r>
      <w:r w:rsidR="00FD5D21">
        <w:t xml:space="preserve">eural </w:t>
      </w:r>
      <w:r>
        <w:t>N</w:t>
      </w:r>
      <w:r w:rsidR="00FD5D21">
        <w:t>etwork</w:t>
      </w:r>
    </w:p>
    <w:p w14:paraId="576E4406" w14:textId="77777777" w:rsidR="00131E6A" w:rsidRDefault="00131E6A" w:rsidP="00131E6A">
      <w:pPr>
        <w:spacing w:before="240" w:after="240"/>
      </w:pPr>
      <w:r>
        <w:rPr>
          <w:noProof/>
        </w:rPr>
        <w:drawing>
          <wp:inline distT="0" distB="0" distL="0" distR="0" wp14:anchorId="44763C65" wp14:editId="06F7CD41">
            <wp:extent cx="5943600" cy="24453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C348541" w14:textId="419F035A" w:rsidR="00131E6A" w:rsidRDefault="00BF2F69" w:rsidP="00BF2F69">
      <w:pPr>
        <w:pStyle w:val="Caption"/>
      </w:pPr>
      <w:r>
        <w:t xml:space="preserve">Figure </w:t>
      </w:r>
      <w:r>
        <w:fldChar w:fldCharType="begin"/>
      </w:r>
      <w:r>
        <w:instrText xml:space="preserve"> SEQ Figure \* ARABIC </w:instrText>
      </w:r>
      <w:r>
        <w:fldChar w:fldCharType="separate"/>
      </w:r>
      <w:r w:rsidR="00EE33D8">
        <w:rPr>
          <w:noProof/>
        </w:rPr>
        <w:t>27</w:t>
      </w:r>
      <w:r>
        <w:fldChar w:fldCharType="end"/>
      </w:r>
      <w:r>
        <w:t xml:space="preserve">: </w:t>
      </w:r>
      <w:r w:rsidRPr="00122A0F">
        <w:t>RNN model predictions vs actual measurements</w:t>
      </w:r>
    </w:p>
    <w:p w14:paraId="45E8EEBF" w14:textId="77777777" w:rsidR="00131E6A" w:rsidRDefault="00131E6A" w:rsidP="00131E6A">
      <w:pPr>
        <w:spacing w:before="240" w:after="240"/>
      </w:pPr>
      <w:r>
        <w:rPr>
          <w:noProof/>
        </w:rPr>
        <w:drawing>
          <wp:inline distT="0" distB="0" distL="0" distR="0" wp14:anchorId="6B89F2EE" wp14:editId="263976C5">
            <wp:extent cx="5943600" cy="14478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BF0F4" w14:textId="365F7915" w:rsidR="00131E6A" w:rsidRDefault="00EE33D8" w:rsidP="00EE33D8">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rsidRPr="00A4284C">
        <w:t>RNN model prediction error</w:t>
      </w:r>
    </w:p>
    <w:p w14:paraId="0EF772C5" w14:textId="77777777" w:rsidR="00131E6A" w:rsidRDefault="00131E6A" w:rsidP="00131E6A">
      <w:pPr>
        <w:spacing w:before="240" w:after="240"/>
      </w:pPr>
      <w:r>
        <w:t xml:space="preserve">The RNN’s test MAE was 1.63°C initially, increasing slightly to 1.68°C after pruning and to 1.70°C after quantization. Once the model was deployed on-device, it yielded a mean prediction error of 1.8°C and a median error of 1.7°C. RNNs are specifically designed to process time-series and sequential data by maintaining a hidden state that carries information from previous time steps. Therefore, the RNN was able to maintain a robust predictive performance even after aggressive model compression. The RNN’s architecture allowed it to generalize well from training and validation datasets to actual sensor data collected in the field. </w:t>
      </w:r>
    </w:p>
    <w:p w14:paraId="45FAB6E6" w14:textId="64E4C1EC" w:rsidR="00131E6A" w:rsidRDefault="00131E6A" w:rsidP="00131E6A">
      <w:pPr>
        <w:spacing w:before="240" w:after="240"/>
      </w:pPr>
      <w:r>
        <w:t xml:space="preserve">Additionally, since RNNs use feedback from previous time steps to inform their current predictions, when the model detects a significant deviation between its forecast and the actual measured temperature, it adjusted its internal state in the subsequent time step in an attempt to compensate for the error in the previous step. This is highlighted by the oscillations of the prediction line in Figure </w:t>
      </w:r>
      <w:r w:rsidR="00FB65AF">
        <w:t>29</w:t>
      </w:r>
      <w:r>
        <w:t>.</w:t>
      </w:r>
    </w:p>
    <w:p w14:paraId="3E476C66" w14:textId="77777777" w:rsidR="00131E6A" w:rsidRDefault="00131E6A" w:rsidP="00131E6A">
      <w:pPr>
        <w:spacing w:before="240" w:after="240"/>
      </w:pPr>
    </w:p>
    <w:p w14:paraId="55164C89" w14:textId="77777777" w:rsidR="00131E6A" w:rsidRDefault="00131E6A" w:rsidP="00131E6A">
      <w:pPr>
        <w:spacing w:before="240" w:after="240"/>
      </w:pPr>
      <w:r>
        <w:rPr>
          <w:noProof/>
        </w:rPr>
        <w:lastRenderedPageBreak/>
        <w:drawing>
          <wp:inline distT="0" distB="0" distL="0" distR="0" wp14:anchorId="058E2309" wp14:editId="38E2BDFA">
            <wp:extent cx="5943600" cy="1447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383088C" w14:textId="5D8D2807" w:rsidR="00131E6A" w:rsidRDefault="00EE33D8" w:rsidP="00EE33D8">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6D60E2">
        <w:t>RNN model inference latency</w:t>
      </w:r>
    </w:p>
    <w:p w14:paraId="218D5E03" w14:textId="7FFE69CA" w:rsidR="00131E6A" w:rsidRPr="00131E6A" w:rsidRDefault="00131E6A" w:rsidP="00131E6A">
      <w:pPr>
        <w:spacing w:before="240" w:after="240"/>
      </w:pPr>
      <w:r>
        <w:t>The mean inference latency for the RNN was 152.8 ms, with a median of 139.0 ms, remaining well within the operational requirements for most microclimate forecasting applications.</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130F86F2" w:rsidR="000771A5" w:rsidRDefault="00EE33D8" w:rsidP="00EE33D8">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rsidRPr="002E60A9">
        <w:t>Total system power draw during inference</w:t>
      </w:r>
    </w:p>
    <w:p w14:paraId="766DB8CD" w14:textId="14BB513B"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EF5179">
      <w:pPr>
        <w:pStyle w:val="Heading2"/>
      </w:pPr>
      <w:r>
        <w:lastRenderedPageBreak/>
        <w:t>Discussion</w:t>
      </w:r>
    </w:p>
    <w:p w14:paraId="04B1C791" w14:textId="632172A4" w:rsidR="002905DF" w:rsidRDefault="002905DF" w:rsidP="00212220">
      <w:r>
        <w:t>Both models were deployed successfully to the STM32 board and were able to produce fairly accurate results in spite of the rigorous constraints imposed.</w:t>
      </w:r>
    </w:p>
    <w:p w14:paraId="7D93A5E0" w14:textId="77777777" w:rsidR="002905DF" w:rsidRDefault="002905DF" w:rsidP="00212220"/>
    <w:p w14:paraId="466E3B8B" w14:textId="622370F8" w:rsidR="00387493" w:rsidRDefault="0079056E" w:rsidP="00212220">
      <w:r>
        <w:t xml:space="preserve">The RNN was found to produce more accurate results (with a lower average prediction error) than the CNN. However, this improved performance came with significant costs in terms of higher inference times and higher model sizes in SRAM. </w:t>
      </w:r>
    </w:p>
    <w:p w14:paraId="2BD4A06E" w14:textId="77777777" w:rsidR="00387493" w:rsidRDefault="00387493" w:rsidP="00212220"/>
    <w:p w14:paraId="27B93729" w14:textId="0DEF2E6C" w:rsidR="0079056E" w:rsidRDefault="0079056E" w:rsidP="00212220">
      <w:r>
        <w:t>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r w:rsidR="007C7EA2">
        <w:t xml:space="preserve"> On the other hand, if accuracy was the critical parameter, then the RNN would be more suitable.</w:t>
      </w:r>
    </w:p>
    <w:p w14:paraId="78A38CCA" w14:textId="6A12DF20" w:rsidR="009950FA" w:rsidRPr="00EA0A6F" w:rsidRDefault="00000000">
      <w:pPr>
        <w:pStyle w:val="Heading1"/>
        <w:keepNext w:val="0"/>
        <w:keepLines w:val="0"/>
        <w:spacing w:before="480"/>
        <w:rPr>
          <w:b/>
          <w:bCs/>
          <w:sz w:val="46"/>
          <w:szCs w:val="46"/>
        </w:rPr>
      </w:pPr>
      <w:bookmarkStart w:id="11" w:name="_m94b8pbbmwgk" w:colFirst="0" w:colLast="0"/>
      <w:bookmarkStart w:id="12" w:name="_tqgij7rdfmwu" w:colFirst="0" w:colLast="0"/>
      <w:bookmarkEnd w:id="11"/>
      <w:bookmarkEnd w:id="12"/>
      <w:r w:rsidRPr="00EA0A6F">
        <w:rPr>
          <w:b/>
          <w:bCs/>
          <w:sz w:val="46"/>
          <w:szCs w:val="46"/>
        </w:rPr>
        <w:t>Conclusion</w:t>
      </w:r>
      <w:r w:rsidR="00EA0EBB" w:rsidRPr="00EA0A6F">
        <w:rPr>
          <w:b/>
          <w:bCs/>
          <w:sz w:val="46"/>
          <w:szCs w:val="46"/>
        </w:rPr>
        <w:t xml:space="preserve"> And Future Work</w:t>
      </w:r>
    </w:p>
    <w:p w14:paraId="00CDFCDF" w14:textId="245960FD" w:rsidR="007C7EA2" w:rsidRDefault="007C7EA2">
      <w:pPr>
        <w:spacing w:before="240" w:after="240"/>
      </w:pPr>
      <w:r>
        <w:t>We were able to successfully able to train, tune, prune, quantize and deploy two DNN weather-forecasting models to an STM32 F767 embedded system, and perform inference on the system while capturing true values from sensors on the same board for comparison.</w:t>
      </w:r>
    </w:p>
    <w:p w14:paraId="28A1DF76" w14:textId="6E388BDC"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w:t>
      </w:r>
      <w:r w:rsidR="007C7EA2">
        <w:t>system</w:t>
      </w:r>
      <w:r w:rsidR="00976E63" w:rsidRPr="00EA0A6F">
        <w:t xml:space="preserve">. </w:t>
      </w:r>
      <w:r w:rsidRPr="00EA0A6F">
        <w:t xml:space="preserve">The power required to perform inference on the board was not </w:t>
      </w:r>
      <w:r w:rsidR="00AF62EE">
        <w:t xml:space="preserve">found to be </w:t>
      </w:r>
      <w:r w:rsidRPr="00EA0A6F">
        <w:t xml:space="preserve">statistically significant over the baseline power required to operate the regular functions. </w:t>
      </w:r>
    </w:p>
    <w:p w14:paraId="7939A5EA" w14:textId="09DA33A6" w:rsidR="007C7EA2" w:rsidRDefault="00F60C59">
      <w:pPr>
        <w:spacing w:before="240" w:after="240"/>
      </w:pPr>
      <w:r w:rsidRPr="00EA0A6F">
        <w:t xml:space="preserve">We were able to deploy a CNN with a final model size of </w:t>
      </w:r>
      <w:r w:rsidR="00AE6C2E">
        <w:t>30.8</w:t>
      </w:r>
      <w:r w:rsidRPr="00EA0A6F">
        <w:t xml:space="preserve"> kBs</w:t>
      </w:r>
      <w:r w:rsidR="00131E6A">
        <w:t>,</w:t>
      </w:r>
      <w:r w:rsidRPr="00EA0A6F">
        <w:t xml:space="preserve"> an average</w:t>
      </w:r>
      <w:r w:rsidR="002B2BA5">
        <w:t xml:space="preserve"> test</w:t>
      </w:r>
      <w:r w:rsidRPr="00EA0A6F">
        <w:t xml:space="preserve"> MAE of </w:t>
      </w:r>
      <w:r w:rsidR="00AE6C2E">
        <w:t>1.4</w:t>
      </w:r>
      <w:r w:rsidRPr="00EA0A6F">
        <w:t xml:space="preserve"> °C</w:t>
      </w:r>
      <w:r w:rsidR="00131E6A">
        <w:t>,</w:t>
      </w:r>
      <w:r w:rsidR="00BA10F6">
        <w:t xml:space="preserve"> an average on-device deployment MAE of 2.4</w:t>
      </w:r>
      <w:r w:rsidR="00BA10F6" w:rsidRPr="00EA0A6F">
        <w:t>°C</w:t>
      </w:r>
      <w:r w:rsidR="00131E6A">
        <w:t xml:space="preserve"> and an average inference time of </w:t>
      </w:r>
      <w:r w:rsidR="00EB5DF3">
        <w:t>30.1ms</w:t>
      </w:r>
      <w:r w:rsidR="00172F64">
        <w:t xml:space="preserve">. </w:t>
      </w:r>
    </w:p>
    <w:p w14:paraId="77A0D6A3" w14:textId="2024B48A" w:rsidR="002B2BA5" w:rsidRDefault="00172F64">
      <w:pPr>
        <w:spacing w:before="240" w:after="240"/>
      </w:pPr>
      <w:r>
        <w:t xml:space="preserve">We were also able to deploy </w:t>
      </w:r>
      <w:r w:rsidR="0030315C" w:rsidRPr="00EA0A6F">
        <w:t xml:space="preserve">an RNN with a final model size of </w:t>
      </w:r>
      <w:r w:rsidR="00AE6C2E">
        <w:t>80.9</w:t>
      </w:r>
      <w:r w:rsidR="0030315C" w:rsidRPr="00EA0A6F">
        <w:t xml:space="preserve"> kBs</w:t>
      </w:r>
      <w:r w:rsidR="00EB5DF3">
        <w:t>,</w:t>
      </w:r>
      <w:r w:rsidR="0030315C" w:rsidRPr="00EA0A6F">
        <w:t xml:space="preserve"> an average </w:t>
      </w:r>
      <w:r w:rsidR="002B2BA5">
        <w:t xml:space="preserve">test </w:t>
      </w:r>
      <w:r w:rsidR="0030315C" w:rsidRPr="00EA0A6F">
        <w:t xml:space="preserve">MAE of </w:t>
      </w:r>
      <w:r w:rsidR="00AE6C2E">
        <w:t>1.7</w:t>
      </w:r>
      <w:r w:rsidR="0030315C" w:rsidRPr="00EA0A6F">
        <w:t>°C</w:t>
      </w:r>
      <w:r w:rsidR="00EB5DF3">
        <w:t>,</w:t>
      </w:r>
      <w:r>
        <w:t xml:space="preserve"> an average on-device deployment MAE of 1.8</w:t>
      </w:r>
      <w:r w:rsidRPr="00EA0A6F">
        <w:t>°C</w:t>
      </w:r>
      <w:r w:rsidR="00EB5DF3">
        <w:t xml:space="preserve"> and an average inference time of 152.8ms</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deloyment</w:t>
      </w:r>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C81A7C">
      <w:r>
        <w:t xml:space="preserve">We would also recommend spending additional time iterating through different model architectures (with extra layers, different quantization ranges etc.) and evaluating the results </w:t>
      </w:r>
      <w:r>
        <w:lastRenderedPageBreak/>
        <w:t>after deployment.</w:t>
      </w:r>
      <w:r w:rsidR="00C81A7C">
        <w:t xml:space="preserve"> However, care must be taken as many of the optimization functions that exist in modern high-level ML libraries are not supported on low-power embedded systems. </w:t>
      </w:r>
    </w:p>
    <w:p w14:paraId="355D088F" w14:textId="6B33A2C9" w:rsidR="007171A1" w:rsidRDefault="0030315C">
      <w:pPr>
        <w:spacing w:before="240" w:after="240"/>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For example, an anemometer and a puviometer</w:t>
      </w:r>
      <w:r w:rsidRPr="00EA0A6F">
        <w:t xml:space="preserve"> </w:t>
      </w:r>
      <w:r w:rsidR="008213B4">
        <w:t>could be added to record input features for wind speed and rainfall amounts respectively</w:t>
      </w:r>
      <w:r w:rsidRPr="00EA0A6F">
        <w:t>.</w:t>
      </w:r>
    </w:p>
    <w:p w14:paraId="36F8DC13" w14:textId="77777777" w:rsidR="007171A1" w:rsidRDefault="007171A1">
      <w:r>
        <w:br w:type="page"/>
      </w:r>
    </w:p>
    <w:p w14:paraId="4D1E346F" w14:textId="77777777" w:rsidR="009950FA" w:rsidRPr="00EA0A6F" w:rsidRDefault="00000000">
      <w:pPr>
        <w:pStyle w:val="Heading1"/>
        <w:keepNext w:val="0"/>
        <w:keepLines w:val="0"/>
        <w:spacing w:before="480"/>
        <w:rPr>
          <w:b/>
          <w:bCs/>
          <w:sz w:val="46"/>
          <w:szCs w:val="46"/>
        </w:rPr>
      </w:pPr>
      <w:bookmarkStart w:id="13" w:name="_wyelmyxog7xi" w:colFirst="0" w:colLast="0"/>
      <w:bookmarkEnd w:id="13"/>
      <w:r w:rsidRPr="00EA0A6F">
        <w:rPr>
          <w:b/>
          <w:bCs/>
          <w:sz w:val="46"/>
          <w:szCs w:val="46"/>
        </w:rPr>
        <w:lastRenderedPageBreak/>
        <w:t>References</w:t>
      </w:r>
    </w:p>
    <w:p w14:paraId="47233272" w14:textId="77777777" w:rsidR="003D6C8C" w:rsidRPr="003D6C8C" w:rsidRDefault="003D6C8C" w:rsidP="003D6C8C">
      <w:r w:rsidRPr="003D6C8C">
        <w:t xml:space="preserve">Abadade, Y., Temouden, A., Bamoumen, H., Benamar, N., Chtouki, Y., Hafid, A.S., 2023. A Comprehensive Survey on TinyML. IEEE Access 11, 96892–96922. https://doi.org/10.1109/access.2023.3294111 </w:t>
      </w:r>
    </w:p>
    <w:p w14:paraId="2C530EEA" w14:textId="77777777" w:rsidR="003D6C8C" w:rsidRPr="003D6C8C" w:rsidRDefault="003D6C8C" w:rsidP="003D6C8C">
      <w:r w:rsidRPr="003D6C8C">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 </w:t>
      </w:r>
    </w:p>
    <w:p w14:paraId="096FF623" w14:textId="77777777" w:rsidR="003D6C8C" w:rsidRPr="003D6C8C" w:rsidRDefault="003D6C8C" w:rsidP="003D6C8C">
      <w:r w:rsidRPr="003D6C8C">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27424900" w14:textId="77777777" w:rsidR="003D6C8C" w:rsidRPr="003D6C8C" w:rsidRDefault="003D6C8C" w:rsidP="003D6C8C">
      <w:r w:rsidRPr="003D6C8C">
        <w:t xml:space="preserve">Codeluppi, G., Davoli, L., Ferrari, G., 2021. Forecasting Air Temperature on Edge Devices with Embedded AI. Sensors 21, 3973. https://doi.org/10.3390/s21123973 </w:t>
      </w:r>
    </w:p>
    <w:p w14:paraId="34F745E4" w14:textId="77777777" w:rsidR="003D6C8C" w:rsidRPr="003D6C8C" w:rsidRDefault="003D6C8C" w:rsidP="003D6C8C">
      <w:r w:rsidRPr="003D6C8C">
        <w:t xml:space="preserve">Copernicus Climate Change Service, Climate Data Store, 2018. ERA5 hourly data on single levels from 1940 to present [WWW Document]. Climate Data Store. URL https://cds.climate.copernicus.eu/doi/10.24381/cds.adbb2d47 (accessed 9.7.25). </w:t>
      </w:r>
    </w:p>
    <w:p w14:paraId="0D40FAD9" w14:textId="77777777" w:rsidR="003D6C8C" w:rsidRPr="003D6C8C" w:rsidRDefault="003D6C8C" w:rsidP="003D6C8C">
      <w:r w:rsidRPr="003D6C8C">
        <w:t xml:space="preserve">de Burgh-Day, C.O., Leeuwenburg, T., 2023. Machine learning for numerical weather and  climate modelling: a review. Geoscientific Model Development 16, 6433–6477. https://doi.org/10.5194/gmd-16-6433-2023 </w:t>
      </w:r>
    </w:p>
    <w:p w14:paraId="10E40118" w14:textId="77777777" w:rsidR="003D6C8C" w:rsidRPr="003D6C8C" w:rsidRDefault="003D6C8C" w:rsidP="003D6C8C">
      <w:r w:rsidRPr="003D6C8C">
        <w:t xml:space="preserve">Deutel, M., Woller, P., Mutschler, C., Teich, J., 2022. Energy-efficient Deployment of Deep Learning Applications on Cortex-M based Microcontrollers using Deep Compression [WWW Document]. arXiv.org. URL https://arxiv.org/abs/2205.10369 </w:t>
      </w:r>
    </w:p>
    <w:p w14:paraId="160ABA48" w14:textId="77777777" w:rsidR="003D6C8C" w:rsidRPr="003D6C8C" w:rsidRDefault="003D6C8C" w:rsidP="003D6C8C">
      <w:r w:rsidRPr="003D6C8C">
        <w:t xml:space="preserve">Diaz-Iglesias, A., Belaunzaran, X., Florez-Tapia, A.M., 2025. Short-Term Power Demand Forecasting for Diverse Consumer Types to Enhance Grid Planning and Synchronisation [WWW Document]. arXiv.org. URL https://arxiv.org/abs/2506.04294 </w:t>
      </w:r>
    </w:p>
    <w:p w14:paraId="3499175A" w14:textId="77777777" w:rsidR="003D6C8C" w:rsidRPr="003D6C8C" w:rsidRDefault="003D6C8C" w:rsidP="003D6C8C">
      <w:r w:rsidRPr="003D6C8C">
        <w:t xml:space="preserve">Døskeland, Ø., Gudmestad, O.T., Moen, P., 2023. Use of response forecasting in decision making for weather sensitive offshore construction work. Ocean Engineering 287, 115896. https://doi.org/10.1016/j.oceaneng.2023.115896 </w:t>
      </w:r>
    </w:p>
    <w:p w14:paraId="70219E33" w14:textId="77777777" w:rsidR="003D6C8C" w:rsidRPr="003D6C8C" w:rsidRDefault="003D6C8C" w:rsidP="003D6C8C">
      <w:r w:rsidRPr="003D6C8C">
        <w:t xml:space="preserve">Dueben, P.D., Bauer, P., 2018. Challenges and design choices for global weather and climate models based on machine learning. Geoscientific Model Development 11, 3999–4009. https://doi.org/10.5194/gmd-11-3999-2018 </w:t>
      </w:r>
    </w:p>
    <w:p w14:paraId="54BF07CE" w14:textId="77777777" w:rsidR="003D6C8C" w:rsidRPr="003D6C8C" w:rsidRDefault="003D6C8C" w:rsidP="003D6C8C">
      <w:r w:rsidRPr="003D6C8C">
        <w:t xml:space="preserve">Goodfellow, I., Bengio, Y., Courville, A., 2016. Deep Learning. MIT Press. </w:t>
      </w:r>
    </w:p>
    <w:p w14:paraId="3F9B5EA6" w14:textId="77777777" w:rsidR="003D6C8C" w:rsidRPr="003D6C8C" w:rsidRDefault="003D6C8C" w:rsidP="003D6C8C">
      <w:r w:rsidRPr="003D6C8C">
        <w:t xml:space="preserve">Guo, Q., He, Z., Wang, Z., 2024. Monthly climate prediction using deep convolutional neural network and long short-term memory. Scientific Reports 14. https://doi.org/10.1038/s41598-024-68906-6 </w:t>
      </w:r>
    </w:p>
    <w:p w14:paraId="468AE6F6" w14:textId="77777777" w:rsidR="003D6C8C" w:rsidRPr="003D6C8C" w:rsidRDefault="003D6C8C" w:rsidP="003D6C8C">
      <w:r w:rsidRPr="003D6C8C">
        <w:t xml:space="preserve">Han, S., Mao, H., Dally, W.J., 2015. Deep Compression: Compressing Deep Neural Networks with Pruning, Trained Quantization and Huffman Coding [WWW Document]. arXiv.org. URL https://arxiv.org/abs/1510.00149 </w:t>
      </w:r>
    </w:p>
    <w:p w14:paraId="59CB5158" w14:textId="77777777" w:rsidR="003D6C8C" w:rsidRPr="003D6C8C" w:rsidRDefault="003D6C8C" w:rsidP="003D6C8C">
      <w:r w:rsidRPr="003D6C8C">
        <w:lastRenderedPageBreak/>
        <w:t xml:space="preserve">Hasanpour, M.A., Kirkegaard, M., Fafoutis, X., 2025. EdgeMark: An automation and benchmarking system for embedded artificial intelligence tools. Journal of Systems Architecture 167, 103488. https://doi.org/10.1016/j.sysarc.2025.103488 </w:t>
      </w:r>
    </w:p>
    <w:p w14:paraId="67FC7EF9" w14:textId="77777777" w:rsidR="003D6C8C" w:rsidRPr="003D6C8C" w:rsidRDefault="003D6C8C" w:rsidP="003D6C8C">
      <w:r w:rsidRPr="003D6C8C">
        <w:t xml:space="preserve">Heydari, S., Mahmoud, Q.H., 2025. Tiny Machine Learning and On-Device Inference: A Survey of Applications, Challenges, and Future Directions. Sensors 25, 3191. https://doi.org/10.3390/s25103191 </w:t>
      </w:r>
    </w:p>
    <w:p w14:paraId="5CA006C6" w14:textId="77777777" w:rsidR="003D6C8C" w:rsidRPr="003D6C8C" w:rsidRDefault="003D6C8C" w:rsidP="003D6C8C">
      <w:r w:rsidRPr="003D6C8C">
        <w:t xml:space="preserve">Immonen, R., Hämäläinen, T., 2022. Tiny Machine Learning for Resource-Constrained Microcontrollers. Journal of Sensors 2022, 1–11. https://doi.org/10.1155/2022/7437023 </w:t>
      </w:r>
    </w:p>
    <w:p w14:paraId="0230BE7D" w14:textId="77777777" w:rsidR="003D6C8C" w:rsidRPr="003D6C8C" w:rsidRDefault="003D6C8C" w:rsidP="003D6C8C">
      <w:r w:rsidRPr="003D6C8C">
        <w:t xml:space="preserve">Jadon, A., Patil, A., Jadon, S., 2024. A Comprehensive Survey of Regression-Based Loss Functions for Time Series Forecasting, in: Lecture Notes in Networks and Systems. Springer Nature Singapore, Singapore, pp. 117–147. </w:t>
      </w:r>
    </w:p>
    <w:p w14:paraId="23086BBF" w14:textId="77777777" w:rsidR="003D6C8C" w:rsidRPr="003D6C8C" w:rsidRDefault="003D6C8C" w:rsidP="003D6C8C">
      <w:r w:rsidRPr="003D6C8C">
        <w:t xml:space="preserve">Kelemen, M., Miková, Ľ., Hroncová, D., Filakovský, F., Sinčák, P.J., 2020. EMBEDDED SYSTEMS – CONTROL OF POWER SUBSYSTEMS. Acta Mechatronica 5, 23–28. https://doi.org/10.22306/am.v5i2.64 </w:t>
      </w:r>
    </w:p>
    <w:p w14:paraId="151A49EB" w14:textId="77777777" w:rsidR="003D6C8C" w:rsidRPr="003D6C8C" w:rsidRDefault="003D6C8C" w:rsidP="003D6C8C">
      <w:r w:rsidRPr="003D6C8C">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C928A73" w14:textId="77777777" w:rsidR="003D6C8C" w:rsidRPr="003D6C8C" w:rsidRDefault="003D6C8C" w:rsidP="003D6C8C">
      <w:r w:rsidRPr="003D6C8C">
        <w:t xml:space="preserve">Lara-Benítez, P., Carranza-García, M., Riquelme, J.C., 2021. An Experimental Review on Deep Learning Architectures for Time Series Forecasting. International Journal of Neural Systems 31, 2130001. https://doi.org/10.1142/s0129065721300011 </w:t>
      </w:r>
    </w:p>
    <w:p w14:paraId="0CD61B99" w14:textId="77777777" w:rsidR="003D6C8C" w:rsidRPr="003D6C8C" w:rsidRDefault="003D6C8C" w:rsidP="003D6C8C">
      <w:r w:rsidRPr="003D6C8C">
        <w:t xml:space="preserve">Morales-García, J., Bueno-Crespo, A., Martínez-España, R., Posadas, J.-L., Manzoni, P., Cecilia, J.M., 2023a. Evaluation of low-power devices for smart greenhouse development. The Journal of Supercomputing 79, 10277–10299. https://doi.org/10.1007/s11227-023-05076-8 </w:t>
      </w:r>
    </w:p>
    <w:p w14:paraId="0CED6A71" w14:textId="77777777" w:rsidR="003D6C8C" w:rsidRPr="003D6C8C" w:rsidRDefault="003D6C8C" w:rsidP="003D6C8C">
      <w:r w:rsidRPr="003D6C8C">
        <w:t xml:space="preserve">Morales-García, J., Bueno-Crespo, A., Martínez-España, R., Posadas, J.-L., Manzoni, P., Cecilia, J.M., 2023b. Evaluation of low-power devices for smart greenhouse development. The Journal of Supercomputing 79, 10277–10299. https://doi.org/10.1007/s11227-023-05076-8 </w:t>
      </w:r>
    </w:p>
    <w:p w14:paraId="0B192AD3" w14:textId="77777777" w:rsidR="003D6C8C" w:rsidRPr="003D6C8C" w:rsidRDefault="003D6C8C" w:rsidP="003D6C8C">
      <w:r w:rsidRPr="003D6C8C">
        <w:t xml:space="preserve">Naseer, I., Akram, S., Masood, T., Jaffar, A., Khan, M.A., Mosavi, A., 2022. Performance Analysis of State-of-the-Art CNN Architectures for LUNA16. Sensors 22, 4426. https://doi.org/10.3390/s22124426 </w:t>
      </w:r>
    </w:p>
    <w:p w14:paraId="5F8C95DA" w14:textId="77777777" w:rsidR="003D6C8C" w:rsidRPr="003D6C8C" w:rsidRDefault="003D6C8C" w:rsidP="003D6C8C">
      <w:r w:rsidRPr="003D6C8C">
        <w:t xml:space="preserve">OpenMeteo API [WWW Document], 2025. . Open-Meteo.com. URL https://open-meteo.com/ (accessed 12.19.25). </w:t>
      </w:r>
    </w:p>
    <w:p w14:paraId="2F5DA4B0" w14:textId="77777777" w:rsidR="003D6C8C" w:rsidRPr="003D6C8C" w:rsidRDefault="003D6C8C" w:rsidP="003D6C8C">
      <w:r w:rsidRPr="003D6C8C">
        <w:t xml:space="preserve">Osman, A., Abid, U., Gemma, L., Perotto, M., Brunelli, D., 2022. TinyML Platforms Benchmarking, in: Lecture Notes in Electrical Engineering. Springer International Publishing, Cham, pp. 139–148. </w:t>
      </w:r>
    </w:p>
    <w:p w14:paraId="3683BB45" w14:textId="77777777" w:rsidR="003D6C8C" w:rsidRPr="003D6C8C" w:rsidRDefault="003D6C8C" w:rsidP="003D6C8C">
      <w:r w:rsidRPr="003D6C8C">
        <w:t xml:space="preserve">Perumal, T., Mustapha, N., Mohamed, R., Shiri, F.M., 2024. A Comprehensive Overview and Comparative Analysis on Deep Learning Models. Journal on Artificial Intelligence 6, 301–360. https://doi.org/10.32604/jai.2024.054314 </w:t>
      </w:r>
    </w:p>
    <w:p w14:paraId="76B41CE8" w14:textId="77777777" w:rsidR="003D6C8C" w:rsidRPr="003D6C8C" w:rsidRDefault="003D6C8C" w:rsidP="003D6C8C">
      <w:r w:rsidRPr="003D6C8C">
        <w:t xml:space="preserve">Prudden, R., Adams, S., Kangin, D., Robinson, N., Ravuri, S., Mohamed, S., Arribas, A., 2020. A review of radar-based nowcasting of precipitation and applicable machine learning techniques [WWW Document]. arXiv.org. URL https://arxiv.org/abs/2005.04988?utm_source=chatgpt.com </w:t>
      </w:r>
    </w:p>
    <w:p w14:paraId="76C5DE20" w14:textId="77777777" w:rsidR="003D6C8C" w:rsidRPr="003D6C8C" w:rsidRDefault="003D6C8C" w:rsidP="003D6C8C">
      <w:r w:rsidRPr="003D6C8C">
        <w:t xml:space="preserve">Rumelhart, D.E., Hinton, G.E., Williams, R.J., 1986. Learning representations by back-propagating errors. Nature 323, 533–536. https://doi.org/10.1038/323533a0 </w:t>
      </w:r>
    </w:p>
    <w:p w14:paraId="1FE7568E" w14:textId="77777777" w:rsidR="003D6C8C" w:rsidRPr="003D6C8C" w:rsidRDefault="003D6C8C" w:rsidP="003D6C8C">
      <w:r w:rsidRPr="003D6C8C">
        <w:lastRenderedPageBreak/>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08F052D7" w14:textId="77777777" w:rsidR="003D6C8C" w:rsidRPr="003D6C8C" w:rsidRDefault="003D6C8C" w:rsidP="003D6C8C">
      <w:r w:rsidRPr="003D6C8C">
        <w:t xml:space="preserve">Shiri, F.M., Perumal, T., Mustapha, N., Mohamed, R., 2023. A Comprehensive Overview and Comparative Analysis on Deep Learning Models: CNN, RNN, LSTM, GRU [WWW Document]. arXiv.org. URL https://arxiv.org/abs/2305.17473 </w:t>
      </w:r>
    </w:p>
    <w:p w14:paraId="06A6C000" w14:textId="77777777" w:rsidR="003D6C8C" w:rsidRPr="003D6C8C" w:rsidRDefault="003D6C8C" w:rsidP="003D6C8C">
      <w:r w:rsidRPr="003D6C8C">
        <w:t xml:space="preserve">ST Edge AI Developer Cloud [WWW Document], 2023. . STMicroelectronics - STM32 AI. URL https://stm32ai.st.com/st-edge-ai-developer-cloud/ (accessed 10.7.25). </w:t>
      </w:r>
    </w:p>
    <w:p w14:paraId="462074D3" w14:textId="77777777" w:rsidR="003D6C8C" w:rsidRPr="003D6C8C" w:rsidRDefault="003D6C8C" w:rsidP="003D6C8C">
      <w:r w:rsidRPr="003D6C8C">
        <w:t xml:space="preserve">Sze, V., Chen, Y.-H., Yang, T.-J., Emer, J.S., 2017. Efficient Processing of Deep Neural Networks: A Tutorial and Survey. Proceedings of the IEEE 105, 2295–2329. https://doi.org/10.1109/jproc.2017.2761740 </w:t>
      </w:r>
    </w:p>
    <w:p w14:paraId="662E9EAA" w14:textId="77777777" w:rsidR="003D6C8C" w:rsidRPr="003D6C8C" w:rsidRDefault="003D6C8C" w:rsidP="003D6C8C">
      <w:r w:rsidRPr="003D6C8C">
        <w:t xml:space="preserve">Warden, P., Situnayake, D., 2019. TinyML: Machine Learning with TensorFlow Lite on Arduino and Ultra-Low-Power Microcontrollers. O’Reilly Media. </w:t>
      </w:r>
    </w:p>
    <w:p w14:paraId="1476AE33" w14:textId="1FD21C40" w:rsidR="009950FA" w:rsidRDefault="009950FA" w:rsidP="003D6C8C"/>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7FC4C017-6608-4DF7-9F29-14E51C3338AD}"/>
    <w:embedBold r:id="rId2" w:fontKey="{2CA16948-BDDB-47FB-B57D-97014CB3679A}"/>
    <w:embedItalic r:id="rId3" w:fontKey="{229F4266-DF5B-49DC-8571-DEF41DFF5004}"/>
    <w:embedBoldItalic r:id="rId4" w:fontKey="{CB7C307D-880C-4564-8995-84C1219F6023}"/>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B3BB9D30-A998-4599-BC0A-66C3C9A6837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DAE7EAD-74BB-4F9A-8399-73CFE50C638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07E8D"/>
    <w:rsid w:val="000203A0"/>
    <w:rsid w:val="00024035"/>
    <w:rsid w:val="00024EC3"/>
    <w:rsid w:val="0005398D"/>
    <w:rsid w:val="00053AA9"/>
    <w:rsid w:val="0006159F"/>
    <w:rsid w:val="00064334"/>
    <w:rsid w:val="000759E9"/>
    <w:rsid w:val="000771A5"/>
    <w:rsid w:val="000A0963"/>
    <w:rsid w:val="000A1CA2"/>
    <w:rsid w:val="000C5BDC"/>
    <w:rsid w:val="000D0896"/>
    <w:rsid w:val="000D12FD"/>
    <w:rsid w:val="000D6421"/>
    <w:rsid w:val="000E46BE"/>
    <w:rsid w:val="000F09C8"/>
    <w:rsid w:val="000F23DD"/>
    <w:rsid w:val="000F5783"/>
    <w:rsid w:val="000F6FC6"/>
    <w:rsid w:val="00106CC6"/>
    <w:rsid w:val="00111CBC"/>
    <w:rsid w:val="00116AE1"/>
    <w:rsid w:val="001212F5"/>
    <w:rsid w:val="00131E6A"/>
    <w:rsid w:val="00134736"/>
    <w:rsid w:val="00135F6B"/>
    <w:rsid w:val="001410D1"/>
    <w:rsid w:val="00144ECD"/>
    <w:rsid w:val="00150405"/>
    <w:rsid w:val="00167D88"/>
    <w:rsid w:val="001727DF"/>
    <w:rsid w:val="00172F64"/>
    <w:rsid w:val="00177E9B"/>
    <w:rsid w:val="00180F83"/>
    <w:rsid w:val="00196405"/>
    <w:rsid w:val="001A0092"/>
    <w:rsid w:val="001A6FA2"/>
    <w:rsid w:val="001B09BC"/>
    <w:rsid w:val="001B300C"/>
    <w:rsid w:val="001B3391"/>
    <w:rsid w:val="001B6A07"/>
    <w:rsid w:val="001C48DA"/>
    <w:rsid w:val="001D2D02"/>
    <w:rsid w:val="001D484E"/>
    <w:rsid w:val="001D48CA"/>
    <w:rsid w:val="001E3231"/>
    <w:rsid w:val="001E5B35"/>
    <w:rsid w:val="001F67C9"/>
    <w:rsid w:val="0020293A"/>
    <w:rsid w:val="00206322"/>
    <w:rsid w:val="00212220"/>
    <w:rsid w:val="002206FB"/>
    <w:rsid w:val="002308D1"/>
    <w:rsid w:val="00246773"/>
    <w:rsid w:val="00246D94"/>
    <w:rsid w:val="00254E26"/>
    <w:rsid w:val="00267D7F"/>
    <w:rsid w:val="0028391D"/>
    <w:rsid w:val="002905DF"/>
    <w:rsid w:val="00291AA1"/>
    <w:rsid w:val="00293F5C"/>
    <w:rsid w:val="002B0F8C"/>
    <w:rsid w:val="002B2BA5"/>
    <w:rsid w:val="002B7CFE"/>
    <w:rsid w:val="002C4AF2"/>
    <w:rsid w:val="002C602E"/>
    <w:rsid w:val="002D5C6E"/>
    <w:rsid w:val="002E252C"/>
    <w:rsid w:val="002E4532"/>
    <w:rsid w:val="002E5244"/>
    <w:rsid w:val="002F44CF"/>
    <w:rsid w:val="00300769"/>
    <w:rsid w:val="0030315C"/>
    <w:rsid w:val="0031281E"/>
    <w:rsid w:val="00323275"/>
    <w:rsid w:val="0032498B"/>
    <w:rsid w:val="0033304E"/>
    <w:rsid w:val="003376FF"/>
    <w:rsid w:val="00347A6D"/>
    <w:rsid w:val="00350693"/>
    <w:rsid w:val="00355406"/>
    <w:rsid w:val="00364D18"/>
    <w:rsid w:val="00382D7D"/>
    <w:rsid w:val="00387493"/>
    <w:rsid w:val="00392A9B"/>
    <w:rsid w:val="00392FCB"/>
    <w:rsid w:val="003A7BA5"/>
    <w:rsid w:val="003B5510"/>
    <w:rsid w:val="003D116B"/>
    <w:rsid w:val="003D341D"/>
    <w:rsid w:val="003D6C8C"/>
    <w:rsid w:val="003F6D26"/>
    <w:rsid w:val="003F73D4"/>
    <w:rsid w:val="00404D8D"/>
    <w:rsid w:val="00410DBB"/>
    <w:rsid w:val="00427A06"/>
    <w:rsid w:val="004353DC"/>
    <w:rsid w:val="00442B78"/>
    <w:rsid w:val="00446B41"/>
    <w:rsid w:val="004525A2"/>
    <w:rsid w:val="00470D1A"/>
    <w:rsid w:val="004843A0"/>
    <w:rsid w:val="00492B14"/>
    <w:rsid w:val="00494AE4"/>
    <w:rsid w:val="00497716"/>
    <w:rsid w:val="004A3846"/>
    <w:rsid w:val="004B1889"/>
    <w:rsid w:val="004B51C6"/>
    <w:rsid w:val="004C0909"/>
    <w:rsid w:val="004C7412"/>
    <w:rsid w:val="004D2BF6"/>
    <w:rsid w:val="004D5EF1"/>
    <w:rsid w:val="00502A4F"/>
    <w:rsid w:val="00511655"/>
    <w:rsid w:val="0052183A"/>
    <w:rsid w:val="00526344"/>
    <w:rsid w:val="00531623"/>
    <w:rsid w:val="00544776"/>
    <w:rsid w:val="00555A28"/>
    <w:rsid w:val="00573FF8"/>
    <w:rsid w:val="00574B9C"/>
    <w:rsid w:val="00575826"/>
    <w:rsid w:val="00575977"/>
    <w:rsid w:val="0057711E"/>
    <w:rsid w:val="00585D88"/>
    <w:rsid w:val="00585F74"/>
    <w:rsid w:val="005A5B6D"/>
    <w:rsid w:val="005B3B03"/>
    <w:rsid w:val="005B5058"/>
    <w:rsid w:val="005C33FB"/>
    <w:rsid w:val="005D0247"/>
    <w:rsid w:val="005D57D0"/>
    <w:rsid w:val="005F298F"/>
    <w:rsid w:val="005F3CD5"/>
    <w:rsid w:val="00605166"/>
    <w:rsid w:val="00606EC3"/>
    <w:rsid w:val="00617D3B"/>
    <w:rsid w:val="006246A3"/>
    <w:rsid w:val="00625CB7"/>
    <w:rsid w:val="0063085E"/>
    <w:rsid w:val="00655EE2"/>
    <w:rsid w:val="00662D7E"/>
    <w:rsid w:val="006664FC"/>
    <w:rsid w:val="00666F88"/>
    <w:rsid w:val="0067109C"/>
    <w:rsid w:val="006747A6"/>
    <w:rsid w:val="00674847"/>
    <w:rsid w:val="00677F97"/>
    <w:rsid w:val="00692E62"/>
    <w:rsid w:val="006961B6"/>
    <w:rsid w:val="006A35C7"/>
    <w:rsid w:val="006A7FEC"/>
    <w:rsid w:val="006C086C"/>
    <w:rsid w:val="006D3BA2"/>
    <w:rsid w:val="006E0CFD"/>
    <w:rsid w:val="006F11EA"/>
    <w:rsid w:val="006F318E"/>
    <w:rsid w:val="006F4DCE"/>
    <w:rsid w:val="006F7D88"/>
    <w:rsid w:val="007022AE"/>
    <w:rsid w:val="00702CED"/>
    <w:rsid w:val="00716DE6"/>
    <w:rsid w:val="007171A1"/>
    <w:rsid w:val="00720A87"/>
    <w:rsid w:val="0072572A"/>
    <w:rsid w:val="0073622D"/>
    <w:rsid w:val="00763AC2"/>
    <w:rsid w:val="00763D64"/>
    <w:rsid w:val="00767241"/>
    <w:rsid w:val="0077167A"/>
    <w:rsid w:val="00783744"/>
    <w:rsid w:val="007876E3"/>
    <w:rsid w:val="0079056E"/>
    <w:rsid w:val="007B07C5"/>
    <w:rsid w:val="007B1933"/>
    <w:rsid w:val="007B41C9"/>
    <w:rsid w:val="007B5606"/>
    <w:rsid w:val="007C7877"/>
    <w:rsid w:val="007C7EA2"/>
    <w:rsid w:val="007D17A4"/>
    <w:rsid w:val="007D2D49"/>
    <w:rsid w:val="007D4EBA"/>
    <w:rsid w:val="007E230C"/>
    <w:rsid w:val="007E2321"/>
    <w:rsid w:val="007E3F7A"/>
    <w:rsid w:val="007F5B35"/>
    <w:rsid w:val="00800A2B"/>
    <w:rsid w:val="00806423"/>
    <w:rsid w:val="00810531"/>
    <w:rsid w:val="00817932"/>
    <w:rsid w:val="008213B4"/>
    <w:rsid w:val="0082421E"/>
    <w:rsid w:val="008242C1"/>
    <w:rsid w:val="00825333"/>
    <w:rsid w:val="0083125D"/>
    <w:rsid w:val="008355BC"/>
    <w:rsid w:val="00850754"/>
    <w:rsid w:val="00850B09"/>
    <w:rsid w:val="0085572D"/>
    <w:rsid w:val="0086082B"/>
    <w:rsid w:val="00874C15"/>
    <w:rsid w:val="00891D94"/>
    <w:rsid w:val="008925B7"/>
    <w:rsid w:val="00896B61"/>
    <w:rsid w:val="008A2D6F"/>
    <w:rsid w:val="008A338A"/>
    <w:rsid w:val="008B2477"/>
    <w:rsid w:val="008D20E4"/>
    <w:rsid w:val="008D2139"/>
    <w:rsid w:val="008E6B12"/>
    <w:rsid w:val="008F2324"/>
    <w:rsid w:val="00900571"/>
    <w:rsid w:val="00900E5F"/>
    <w:rsid w:val="00901B3B"/>
    <w:rsid w:val="00906838"/>
    <w:rsid w:val="009130AE"/>
    <w:rsid w:val="00914893"/>
    <w:rsid w:val="00922376"/>
    <w:rsid w:val="00935439"/>
    <w:rsid w:val="00935791"/>
    <w:rsid w:val="0094152A"/>
    <w:rsid w:val="009516A5"/>
    <w:rsid w:val="00954CA4"/>
    <w:rsid w:val="00962EE6"/>
    <w:rsid w:val="00974EE2"/>
    <w:rsid w:val="00976E63"/>
    <w:rsid w:val="00991681"/>
    <w:rsid w:val="009950FA"/>
    <w:rsid w:val="009C17B2"/>
    <w:rsid w:val="009C7509"/>
    <w:rsid w:val="009D48B5"/>
    <w:rsid w:val="009D5501"/>
    <w:rsid w:val="009F0845"/>
    <w:rsid w:val="009F3D48"/>
    <w:rsid w:val="009F5E68"/>
    <w:rsid w:val="00A10842"/>
    <w:rsid w:val="00A15373"/>
    <w:rsid w:val="00A245B6"/>
    <w:rsid w:val="00A305DD"/>
    <w:rsid w:val="00A3514A"/>
    <w:rsid w:val="00A36429"/>
    <w:rsid w:val="00A4621A"/>
    <w:rsid w:val="00A53A42"/>
    <w:rsid w:val="00A56ECD"/>
    <w:rsid w:val="00A64DA9"/>
    <w:rsid w:val="00A72F13"/>
    <w:rsid w:val="00A84D36"/>
    <w:rsid w:val="00A87021"/>
    <w:rsid w:val="00AA2D50"/>
    <w:rsid w:val="00AA3961"/>
    <w:rsid w:val="00AA3995"/>
    <w:rsid w:val="00AA40BA"/>
    <w:rsid w:val="00AA5783"/>
    <w:rsid w:val="00AC006D"/>
    <w:rsid w:val="00AC152B"/>
    <w:rsid w:val="00AC1DD4"/>
    <w:rsid w:val="00AC3A97"/>
    <w:rsid w:val="00AD13C7"/>
    <w:rsid w:val="00AE6C2E"/>
    <w:rsid w:val="00AE7DCB"/>
    <w:rsid w:val="00AF62EE"/>
    <w:rsid w:val="00B132C7"/>
    <w:rsid w:val="00B20C9C"/>
    <w:rsid w:val="00B32CCF"/>
    <w:rsid w:val="00B3318A"/>
    <w:rsid w:val="00B45771"/>
    <w:rsid w:val="00B50EFC"/>
    <w:rsid w:val="00B51489"/>
    <w:rsid w:val="00B65927"/>
    <w:rsid w:val="00B705B3"/>
    <w:rsid w:val="00B70EDC"/>
    <w:rsid w:val="00B72AA8"/>
    <w:rsid w:val="00B73916"/>
    <w:rsid w:val="00B74230"/>
    <w:rsid w:val="00B7736E"/>
    <w:rsid w:val="00B808B3"/>
    <w:rsid w:val="00B845E3"/>
    <w:rsid w:val="00B87870"/>
    <w:rsid w:val="00B9202E"/>
    <w:rsid w:val="00B95439"/>
    <w:rsid w:val="00B96C71"/>
    <w:rsid w:val="00BA10F6"/>
    <w:rsid w:val="00BB060F"/>
    <w:rsid w:val="00BB142D"/>
    <w:rsid w:val="00BF2F69"/>
    <w:rsid w:val="00C054DA"/>
    <w:rsid w:val="00C0766D"/>
    <w:rsid w:val="00C1342A"/>
    <w:rsid w:val="00C31C96"/>
    <w:rsid w:val="00C37DE0"/>
    <w:rsid w:val="00C457F7"/>
    <w:rsid w:val="00C4651F"/>
    <w:rsid w:val="00C64FF9"/>
    <w:rsid w:val="00C75847"/>
    <w:rsid w:val="00C804A7"/>
    <w:rsid w:val="00C81A7C"/>
    <w:rsid w:val="00C84F69"/>
    <w:rsid w:val="00C90350"/>
    <w:rsid w:val="00C90509"/>
    <w:rsid w:val="00C926AD"/>
    <w:rsid w:val="00C94075"/>
    <w:rsid w:val="00CA5EFF"/>
    <w:rsid w:val="00CB1DCC"/>
    <w:rsid w:val="00CC0845"/>
    <w:rsid w:val="00CC5AED"/>
    <w:rsid w:val="00CC646E"/>
    <w:rsid w:val="00CD0456"/>
    <w:rsid w:val="00CE66D3"/>
    <w:rsid w:val="00CF28CE"/>
    <w:rsid w:val="00CF50D9"/>
    <w:rsid w:val="00CF6068"/>
    <w:rsid w:val="00D11853"/>
    <w:rsid w:val="00D132CD"/>
    <w:rsid w:val="00D13501"/>
    <w:rsid w:val="00D13A48"/>
    <w:rsid w:val="00D1495C"/>
    <w:rsid w:val="00D162D1"/>
    <w:rsid w:val="00D1681A"/>
    <w:rsid w:val="00D25FD4"/>
    <w:rsid w:val="00D42FE4"/>
    <w:rsid w:val="00D57487"/>
    <w:rsid w:val="00D87CC6"/>
    <w:rsid w:val="00D87EFE"/>
    <w:rsid w:val="00D96AC1"/>
    <w:rsid w:val="00DA121F"/>
    <w:rsid w:val="00DA1BD7"/>
    <w:rsid w:val="00DB3A0E"/>
    <w:rsid w:val="00DC48C9"/>
    <w:rsid w:val="00DC63AD"/>
    <w:rsid w:val="00DC71C2"/>
    <w:rsid w:val="00DE0426"/>
    <w:rsid w:val="00DE1CC4"/>
    <w:rsid w:val="00DE2866"/>
    <w:rsid w:val="00DE57A5"/>
    <w:rsid w:val="00DF335B"/>
    <w:rsid w:val="00DF3725"/>
    <w:rsid w:val="00E0188A"/>
    <w:rsid w:val="00E03D43"/>
    <w:rsid w:val="00E1056A"/>
    <w:rsid w:val="00E13576"/>
    <w:rsid w:val="00E14409"/>
    <w:rsid w:val="00E15759"/>
    <w:rsid w:val="00E15A2F"/>
    <w:rsid w:val="00E257E1"/>
    <w:rsid w:val="00E40964"/>
    <w:rsid w:val="00E60D3A"/>
    <w:rsid w:val="00E742EE"/>
    <w:rsid w:val="00E7743B"/>
    <w:rsid w:val="00E963A0"/>
    <w:rsid w:val="00EA0A6F"/>
    <w:rsid w:val="00EA0EBB"/>
    <w:rsid w:val="00EA330E"/>
    <w:rsid w:val="00EB19E3"/>
    <w:rsid w:val="00EB5348"/>
    <w:rsid w:val="00EB5DF3"/>
    <w:rsid w:val="00EB6309"/>
    <w:rsid w:val="00EC503A"/>
    <w:rsid w:val="00ED6E2E"/>
    <w:rsid w:val="00EE2CC2"/>
    <w:rsid w:val="00EE33D8"/>
    <w:rsid w:val="00EE6E37"/>
    <w:rsid w:val="00EF36C6"/>
    <w:rsid w:val="00EF5179"/>
    <w:rsid w:val="00EF5F9D"/>
    <w:rsid w:val="00F12870"/>
    <w:rsid w:val="00F13814"/>
    <w:rsid w:val="00F17B94"/>
    <w:rsid w:val="00F21DCB"/>
    <w:rsid w:val="00F25AFE"/>
    <w:rsid w:val="00F279F9"/>
    <w:rsid w:val="00F375D8"/>
    <w:rsid w:val="00F427D7"/>
    <w:rsid w:val="00F51785"/>
    <w:rsid w:val="00F52DEB"/>
    <w:rsid w:val="00F53E89"/>
    <w:rsid w:val="00F60C59"/>
    <w:rsid w:val="00F77C50"/>
    <w:rsid w:val="00F81F4F"/>
    <w:rsid w:val="00F975E0"/>
    <w:rsid w:val="00FA4703"/>
    <w:rsid w:val="00FB00AC"/>
    <w:rsid w:val="00FB262A"/>
    <w:rsid w:val="00FB65AF"/>
    <w:rsid w:val="00FD0A87"/>
    <w:rsid w:val="00FD5D21"/>
    <w:rsid w:val="00FD6B03"/>
    <w:rsid w:val="00FE3D36"/>
    <w:rsid w:val="00FE5A13"/>
    <w:rsid w:val="00FF45E1"/>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BDC"/>
    <w:pPr>
      <w:spacing w:after="200" w:line="240" w:lineRule="auto"/>
    </w:pPr>
    <w:rPr>
      <w:i/>
      <w:iCs/>
      <w:color w:val="1F497D" w:themeColor="text2"/>
      <w:sz w:val="18"/>
      <w:szCs w:val="18"/>
    </w:rPr>
  </w:style>
  <w:style w:type="character" w:styleId="BookTitle">
    <w:name w:val="Book Title"/>
    <w:basedOn w:val="DefaultParagraphFont"/>
    <w:uiPriority w:val="33"/>
    <w:qFormat/>
    <w:rsid w:val="004977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37</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191</cp:revision>
  <dcterms:created xsi:type="dcterms:W3CDTF">2025-12-19T16:59:00Z</dcterms:created>
  <dcterms:modified xsi:type="dcterms:W3CDTF">2025-12-24T15:30:00Z</dcterms:modified>
</cp:coreProperties>
</file>